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E4E" w:rsidRPr="00674A5C" w:rsidRDefault="00F34E4E" w:rsidP="00F34E4E">
      <w:pPr>
        <w:shd w:val="clear" w:color="auto" w:fill="FFFFFF"/>
        <w:jc w:val="center"/>
        <w:rPr>
          <w:b/>
          <w:bCs/>
        </w:rPr>
      </w:pPr>
      <w:r w:rsidRPr="00674A5C">
        <w:rPr>
          <w:b/>
          <w:bCs/>
        </w:rPr>
        <w:t>Филиал муниципального автономного общеобразовательного учреждения</w:t>
      </w:r>
    </w:p>
    <w:p w:rsidR="00F34E4E" w:rsidRPr="00674A5C" w:rsidRDefault="00F34E4E" w:rsidP="00F34E4E">
      <w:pPr>
        <w:shd w:val="clear" w:color="auto" w:fill="FFFFFF"/>
        <w:jc w:val="center"/>
        <w:rPr>
          <w:b/>
          <w:bCs/>
        </w:rPr>
      </w:pPr>
      <w:r w:rsidRPr="00674A5C">
        <w:rPr>
          <w:b/>
          <w:bCs/>
        </w:rPr>
        <w:t xml:space="preserve"> «</w:t>
      </w:r>
      <w:proofErr w:type="spellStart"/>
      <w:r w:rsidRPr="00674A5C">
        <w:rPr>
          <w:b/>
          <w:bCs/>
        </w:rPr>
        <w:t>Прииртышская</w:t>
      </w:r>
      <w:proofErr w:type="spellEnd"/>
      <w:r w:rsidRPr="00674A5C">
        <w:rPr>
          <w:b/>
          <w:bCs/>
        </w:rPr>
        <w:t xml:space="preserve"> средняя общеобразовательная школа» - «</w:t>
      </w:r>
      <w:proofErr w:type="spellStart"/>
      <w:r w:rsidRPr="00674A5C">
        <w:rPr>
          <w:b/>
          <w:bCs/>
        </w:rPr>
        <w:t>Полуяновская</w:t>
      </w:r>
      <w:proofErr w:type="spellEnd"/>
      <w:r w:rsidRPr="00674A5C">
        <w:rPr>
          <w:b/>
          <w:bCs/>
        </w:rPr>
        <w:t xml:space="preserve"> средняя общеобразовательная школа»</w:t>
      </w:r>
    </w:p>
    <w:p w:rsidR="00F34E4E" w:rsidRPr="00674A5C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674A5C" w:rsidRDefault="00F34E4E" w:rsidP="00F34E4E">
      <w:pPr>
        <w:shd w:val="clear" w:color="auto" w:fill="FFFFFF"/>
        <w:jc w:val="both"/>
        <w:rPr>
          <w:bCs/>
        </w:rPr>
      </w:pPr>
    </w:p>
    <w:p w:rsidR="00F34E4E" w:rsidRPr="00674A5C" w:rsidRDefault="00F34E4E" w:rsidP="00F34E4E">
      <w:pPr>
        <w:shd w:val="clear" w:color="auto" w:fill="FFFFFF"/>
        <w:jc w:val="both"/>
        <w:rPr>
          <w:bCs/>
        </w:rPr>
      </w:pPr>
    </w:p>
    <w:p w:rsidR="00F34E4E" w:rsidRPr="00674A5C" w:rsidRDefault="0067217C" w:rsidP="00F34E4E">
      <w:pPr>
        <w:shd w:val="clear" w:color="auto" w:fill="FFFFFF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1468582" cy="8281740"/>
            <wp:effectExtent l="3175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70583" cy="829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4E" w:rsidRPr="00674A5C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674A5C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674A5C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674A5C" w:rsidRDefault="00F34E4E" w:rsidP="00F34E4E">
      <w:pPr>
        <w:shd w:val="clear" w:color="auto" w:fill="FFFFFF"/>
        <w:jc w:val="center"/>
        <w:rPr>
          <w:b/>
          <w:bCs/>
        </w:rPr>
      </w:pPr>
      <w:r w:rsidRPr="00674A5C">
        <w:rPr>
          <w:b/>
          <w:bCs/>
        </w:rPr>
        <w:t>РАБОЧАЯ ПРОГРАММА</w:t>
      </w:r>
    </w:p>
    <w:p w:rsidR="00F34E4E" w:rsidRPr="00674A5C" w:rsidRDefault="00F34E4E" w:rsidP="00F34E4E">
      <w:pPr>
        <w:shd w:val="clear" w:color="auto" w:fill="FFFFFF"/>
        <w:jc w:val="center"/>
        <w:rPr>
          <w:bCs/>
        </w:rPr>
      </w:pPr>
      <w:r w:rsidRPr="00674A5C">
        <w:rPr>
          <w:bCs/>
        </w:rPr>
        <w:t xml:space="preserve"> по истории </w:t>
      </w:r>
    </w:p>
    <w:p w:rsidR="00F34E4E" w:rsidRPr="00674A5C" w:rsidRDefault="00F34E4E" w:rsidP="00F34E4E">
      <w:pPr>
        <w:shd w:val="clear" w:color="auto" w:fill="FFFFFF"/>
        <w:jc w:val="center"/>
        <w:rPr>
          <w:bCs/>
        </w:rPr>
      </w:pPr>
      <w:r w:rsidRPr="00674A5C">
        <w:rPr>
          <w:bCs/>
        </w:rPr>
        <w:t>для 6 класса</w:t>
      </w:r>
    </w:p>
    <w:p w:rsidR="00F34E4E" w:rsidRPr="00674A5C" w:rsidRDefault="00F34E4E" w:rsidP="00F34E4E">
      <w:pPr>
        <w:shd w:val="clear" w:color="auto" w:fill="FFFFFF"/>
        <w:jc w:val="center"/>
        <w:rPr>
          <w:bCs/>
        </w:rPr>
      </w:pPr>
      <w:r w:rsidRPr="00674A5C">
        <w:rPr>
          <w:bCs/>
        </w:rPr>
        <w:t>на 2019-2020 учебный год</w:t>
      </w:r>
    </w:p>
    <w:p w:rsidR="00F34E4E" w:rsidRPr="00674A5C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674A5C" w:rsidRDefault="00F34E4E" w:rsidP="00F34E4E">
      <w:pPr>
        <w:shd w:val="clear" w:color="auto" w:fill="FFFFFF"/>
        <w:jc w:val="center"/>
        <w:rPr>
          <w:bCs/>
        </w:rPr>
      </w:pPr>
    </w:p>
    <w:p w:rsidR="00F34E4E" w:rsidRPr="00674A5C" w:rsidRDefault="00F34E4E" w:rsidP="00F34E4E">
      <w:pPr>
        <w:shd w:val="clear" w:color="auto" w:fill="FFFFFF"/>
        <w:jc w:val="center"/>
        <w:rPr>
          <w:bCs/>
        </w:rPr>
      </w:pPr>
    </w:p>
    <w:p w:rsidR="00F34E4E" w:rsidRPr="00674A5C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674A5C" w:rsidRDefault="00F34E4E" w:rsidP="00F34E4E">
      <w:pPr>
        <w:shd w:val="clear" w:color="auto" w:fill="FFFFFF"/>
        <w:rPr>
          <w:b/>
          <w:bCs/>
        </w:rPr>
      </w:pPr>
    </w:p>
    <w:p w:rsidR="00F34E4E" w:rsidRPr="00674A5C" w:rsidRDefault="00F34E4E" w:rsidP="00F34E4E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674A5C">
        <w:rPr>
          <w:bCs/>
        </w:rPr>
        <w:t xml:space="preserve">Планирование составлено в соответствии </w:t>
      </w:r>
      <w:r w:rsidRPr="00674A5C">
        <w:rPr>
          <w:bCs/>
        </w:rPr>
        <w:tab/>
      </w:r>
    </w:p>
    <w:p w:rsidR="00F34E4E" w:rsidRPr="00674A5C" w:rsidRDefault="00F34E4E" w:rsidP="00F34E4E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674A5C">
        <w:rPr>
          <w:bCs/>
        </w:rPr>
        <w:t>ФГОС ООО</w:t>
      </w:r>
      <w:r w:rsidRPr="00674A5C">
        <w:rPr>
          <w:bCs/>
        </w:rPr>
        <w:tab/>
      </w:r>
    </w:p>
    <w:p w:rsidR="00F34E4E" w:rsidRPr="00674A5C" w:rsidRDefault="00F34E4E" w:rsidP="00F34E4E">
      <w:pPr>
        <w:shd w:val="clear" w:color="auto" w:fill="FFFFFF"/>
        <w:jc w:val="right"/>
        <w:rPr>
          <w:bCs/>
        </w:rPr>
      </w:pPr>
    </w:p>
    <w:p w:rsidR="00F34E4E" w:rsidRPr="00674A5C" w:rsidRDefault="00F34E4E" w:rsidP="00F34E4E">
      <w:pPr>
        <w:jc w:val="right"/>
      </w:pPr>
      <w:r w:rsidRPr="00674A5C">
        <w:t>Составитель программы: Старикова Ирина Дмитриевна,</w:t>
      </w:r>
    </w:p>
    <w:p w:rsidR="00F34E4E" w:rsidRPr="00674A5C" w:rsidRDefault="00F34E4E" w:rsidP="00F34E4E">
      <w:pPr>
        <w:jc w:val="right"/>
      </w:pPr>
      <w:r w:rsidRPr="00674A5C">
        <w:t>учитель истории высшей квалификационной категории</w:t>
      </w:r>
    </w:p>
    <w:p w:rsidR="00F34E4E" w:rsidRPr="00674A5C" w:rsidRDefault="00F34E4E" w:rsidP="00F34E4E">
      <w:pPr>
        <w:jc w:val="right"/>
      </w:pPr>
    </w:p>
    <w:p w:rsidR="00F34E4E" w:rsidRPr="00674A5C" w:rsidRDefault="00F34E4E" w:rsidP="00F34E4E">
      <w:pPr>
        <w:rPr>
          <w:rStyle w:val="a3"/>
          <w:i w:val="0"/>
        </w:rPr>
      </w:pPr>
    </w:p>
    <w:p w:rsidR="00F34E4E" w:rsidRPr="00674A5C" w:rsidRDefault="00F34E4E" w:rsidP="00F34E4E">
      <w:pPr>
        <w:rPr>
          <w:rStyle w:val="a3"/>
          <w:i w:val="0"/>
        </w:rPr>
      </w:pPr>
    </w:p>
    <w:p w:rsidR="00F34E4E" w:rsidRPr="00674A5C" w:rsidRDefault="00F34E4E" w:rsidP="00F34E4E">
      <w:pPr>
        <w:rPr>
          <w:rStyle w:val="a3"/>
          <w:i w:val="0"/>
        </w:rPr>
      </w:pPr>
    </w:p>
    <w:p w:rsidR="00F34E4E" w:rsidRPr="00674A5C" w:rsidRDefault="00F34E4E" w:rsidP="00F34E4E">
      <w:pPr>
        <w:rPr>
          <w:rStyle w:val="a3"/>
          <w:i w:val="0"/>
        </w:rPr>
      </w:pPr>
    </w:p>
    <w:p w:rsidR="00F34E4E" w:rsidRPr="00674A5C" w:rsidRDefault="00B37442" w:rsidP="00B37442">
      <w:pPr>
        <w:jc w:val="center"/>
        <w:rPr>
          <w:rStyle w:val="a3"/>
          <w:i w:val="0"/>
        </w:rPr>
      </w:pPr>
      <w:r w:rsidRPr="00674A5C">
        <w:rPr>
          <w:rStyle w:val="a3"/>
          <w:i w:val="0"/>
        </w:rPr>
        <w:t>д. Полуянова</w:t>
      </w:r>
    </w:p>
    <w:p w:rsidR="00F34E4E" w:rsidRPr="00674A5C" w:rsidRDefault="00F34E4E" w:rsidP="00F34E4E">
      <w:pPr>
        <w:jc w:val="center"/>
      </w:pPr>
      <w:r w:rsidRPr="00674A5C">
        <w:rPr>
          <w:rStyle w:val="a3"/>
          <w:i w:val="0"/>
        </w:rPr>
        <w:t>2019 год</w:t>
      </w:r>
    </w:p>
    <w:p w:rsidR="00BC7111" w:rsidRPr="00674A5C" w:rsidRDefault="00BC7111" w:rsidP="00BC7111"/>
    <w:p w:rsidR="001F15E0" w:rsidRPr="00674A5C" w:rsidRDefault="001F15E0" w:rsidP="001F15E0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</w:rPr>
      </w:pPr>
    </w:p>
    <w:p w:rsidR="001F15E0" w:rsidRPr="00674A5C" w:rsidRDefault="001F15E0" w:rsidP="00B37442">
      <w:pPr>
        <w:pStyle w:val="a6"/>
        <w:jc w:val="both"/>
        <w:rPr>
          <w:b/>
        </w:rPr>
      </w:pPr>
      <w:r w:rsidRPr="00674A5C">
        <w:rPr>
          <w:color w:val="000000"/>
        </w:rPr>
        <w:lastRenderedPageBreak/>
        <w:tab/>
      </w:r>
    </w:p>
    <w:p w:rsidR="00F15368" w:rsidRPr="0067217C" w:rsidRDefault="0067217C" w:rsidP="0067217C">
      <w:pPr>
        <w:suppressAutoHyphens/>
        <w:ind w:hanging="426"/>
        <w:rPr>
          <w:b/>
          <w:bCs/>
          <w:iCs/>
          <w:lang w:eastAsia="ar-SA"/>
        </w:rPr>
      </w:pPr>
      <w:r>
        <w:rPr>
          <w:b/>
          <w:lang w:eastAsia="ar-SA"/>
        </w:rPr>
        <w:t xml:space="preserve">    </w:t>
      </w:r>
      <w:r w:rsidR="00F15368" w:rsidRPr="00674A5C">
        <w:rPr>
          <w:b/>
          <w:lang w:eastAsia="ar-SA"/>
        </w:rPr>
        <w:t>I</w:t>
      </w:r>
      <w:r w:rsidR="00F15368" w:rsidRPr="00674A5C">
        <w:rPr>
          <w:lang w:eastAsia="ar-SA"/>
        </w:rPr>
        <w:t xml:space="preserve">. </w:t>
      </w:r>
      <w:r w:rsidR="00F15368" w:rsidRPr="00674A5C">
        <w:rPr>
          <w:b/>
          <w:lang w:eastAsia="ar-SA"/>
        </w:rPr>
        <w:t>ПЛАНИРУЕМЫЕ РЕЗУЛЬТАТЫ ОСВОЕНИЯ П</w:t>
      </w:r>
      <w:r>
        <w:rPr>
          <w:b/>
          <w:lang w:eastAsia="ar-SA"/>
        </w:rPr>
        <w:t xml:space="preserve">РЕДМЕТА «История средних веков. </w:t>
      </w:r>
      <w:r w:rsidRPr="0067217C">
        <w:rPr>
          <w:b/>
          <w:bCs/>
          <w:iCs/>
        </w:rPr>
        <w:t xml:space="preserve">История России. От Древней Руси к Российскому Государству (с древности до конца </w:t>
      </w:r>
      <w:r w:rsidRPr="0067217C">
        <w:rPr>
          <w:b/>
          <w:bCs/>
          <w:iCs/>
          <w:lang w:val="en-US"/>
        </w:rPr>
        <w:t>XV</w:t>
      </w:r>
      <w:r w:rsidRPr="0067217C">
        <w:rPr>
          <w:b/>
          <w:bCs/>
          <w:iCs/>
        </w:rPr>
        <w:t xml:space="preserve"> в)</w:t>
      </w:r>
      <w:r w:rsidRPr="0067217C">
        <w:rPr>
          <w:b/>
          <w:bCs/>
          <w:iCs/>
        </w:rPr>
        <w:t>»</w:t>
      </w:r>
    </w:p>
    <w:p w:rsidR="00F15368" w:rsidRPr="00674A5C" w:rsidRDefault="00F15368" w:rsidP="00F15368">
      <w:pPr>
        <w:rPr>
          <w:b/>
        </w:rPr>
      </w:pPr>
    </w:p>
    <w:p w:rsidR="00F15368" w:rsidRPr="00674A5C" w:rsidRDefault="00F15368" w:rsidP="00F15368">
      <w:pPr>
        <w:ind w:firstLine="709"/>
        <w:jc w:val="both"/>
      </w:pPr>
      <w:r w:rsidRPr="00674A5C">
        <w:rPr>
          <w:b/>
        </w:rPr>
        <w:t xml:space="preserve"> Предметные результаты</w:t>
      </w:r>
      <w:r w:rsidRPr="00674A5C">
        <w:t xml:space="preserve"> освоения курса истории на уровне основного общего образования предполагают:</w:t>
      </w:r>
    </w:p>
    <w:p w:rsidR="00F15368" w:rsidRPr="00674A5C" w:rsidRDefault="00F15368" w:rsidP="00F1536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74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A5C">
        <w:rPr>
          <w:rFonts w:ascii="Times New Roman" w:hAnsi="Times New Roman" w:cs="Times New Roman"/>
          <w:sz w:val="24"/>
          <w:szCs w:val="24"/>
        </w:rPr>
        <w:t xml:space="preserve">1) формирование основ гражданской, </w:t>
      </w:r>
      <w:proofErr w:type="spellStart"/>
      <w:r w:rsidRPr="00674A5C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674A5C">
        <w:rPr>
          <w:rFonts w:ascii="Times New Roman" w:hAnsi="Times New Roman" w:cs="Times New Roman"/>
          <w:sz w:val="24"/>
          <w:szCs w:val="24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F15368" w:rsidRPr="00674A5C" w:rsidRDefault="00F15368" w:rsidP="00F1536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74A5C">
        <w:rPr>
          <w:rFonts w:ascii="Times New Roman" w:hAnsi="Times New Roman" w:cs="Times New Roman"/>
          <w:sz w:val="24"/>
          <w:szCs w:val="24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F15368" w:rsidRPr="00674A5C" w:rsidRDefault="00F15368" w:rsidP="00F1536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74A5C">
        <w:rPr>
          <w:rFonts w:ascii="Times New Roman" w:hAnsi="Times New Roman" w:cs="Times New Roman"/>
          <w:sz w:val="24"/>
          <w:szCs w:val="24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674A5C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674A5C">
        <w:rPr>
          <w:rFonts w:ascii="Times New Roman" w:hAnsi="Times New Roman" w:cs="Times New Roman"/>
          <w:sz w:val="24"/>
          <w:szCs w:val="24"/>
        </w:rPr>
        <w:t xml:space="preserve"> и многоконфессиональном мире;</w:t>
      </w:r>
    </w:p>
    <w:p w:rsidR="00F15368" w:rsidRPr="00674A5C" w:rsidRDefault="00F15368" w:rsidP="00F1536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74A5C">
        <w:rPr>
          <w:rFonts w:ascii="Times New Roman" w:hAnsi="Times New Roman" w:cs="Times New Roman"/>
          <w:sz w:val="24"/>
          <w:szCs w:val="24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674A5C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674A5C">
        <w:rPr>
          <w:rFonts w:ascii="Times New Roman" w:hAnsi="Times New Roman" w:cs="Times New Roman"/>
          <w:sz w:val="24"/>
          <w:szCs w:val="24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F15368" w:rsidRPr="00674A5C" w:rsidRDefault="00F15368" w:rsidP="00F1536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74A5C">
        <w:rPr>
          <w:rFonts w:ascii="Times New Roman" w:hAnsi="Times New Roman" w:cs="Times New Roman"/>
          <w:sz w:val="24"/>
          <w:szCs w:val="24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B9081A" w:rsidRPr="00674A5C" w:rsidRDefault="00F15368" w:rsidP="00F15368">
      <w:pPr>
        <w:pStyle w:val="a4"/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74A5C">
        <w:rPr>
          <w:rFonts w:ascii="Times New Roman" w:hAnsi="Times New Roman" w:cs="Times New Roman"/>
          <w:sz w:val="24"/>
          <w:szCs w:val="24"/>
        </w:rPr>
        <w:t xml:space="preserve">         6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674A5C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674A5C">
        <w:rPr>
          <w:rFonts w:ascii="Times New Roman" w:hAnsi="Times New Roman" w:cs="Times New Roman"/>
          <w:sz w:val="24"/>
          <w:szCs w:val="24"/>
        </w:rPr>
        <w:t xml:space="preserve"> и многоконфессиональном Российском государстве.</w:t>
      </w:r>
    </w:p>
    <w:p w:rsidR="00BE46E7" w:rsidRPr="00674A5C" w:rsidRDefault="00BE46E7" w:rsidP="00557FFB">
      <w:pPr>
        <w:ind w:firstLine="708"/>
      </w:pPr>
      <w:r w:rsidRPr="00674A5C">
        <w:t xml:space="preserve">В результате изучения истории </w:t>
      </w:r>
    </w:p>
    <w:p w:rsidR="00BE46E7" w:rsidRPr="00674A5C" w:rsidRDefault="00BE46E7" w:rsidP="00765B1C">
      <w:pPr>
        <w:pStyle w:val="a6"/>
        <w:rPr>
          <w:b/>
        </w:rPr>
      </w:pPr>
      <w:r w:rsidRPr="00674A5C">
        <w:rPr>
          <w:b/>
        </w:rPr>
        <w:t xml:space="preserve">ученик научится: </w:t>
      </w:r>
    </w:p>
    <w:p w:rsidR="003553A2" w:rsidRPr="00674A5C" w:rsidRDefault="003553A2" w:rsidP="002E7163">
      <w:pPr>
        <w:ind w:firstLine="709"/>
        <w:jc w:val="both"/>
      </w:pPr>
      <w:r w:rsidRPr="00674A5C"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3553A2" w:rsidRPr="00674A5C" w:rsidRDefault="003553A2" w:rsidP="002E7163">
      <w:pPr>
        <w:ind w:firstLine="709"/>
        <w:jc w:val="both"/>
      </w:pPr>
      <w:r w:rsidRPr="00674A5C"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3553A2" w:rsidRPr="00674A5C" w:rsidRDefault="003553A2" w:rsidP="002E7163">
      <w:pPr>
        <w:ind w:firstLine="709"/>
        <w:jc w:val="both"/>
      </w:pPr>
      <w:r w:rsidRPr="00674A5C">
        <w:t>• проводить поиск информации в исторических текстах, материальных исторических памятниках Средневековья;</w:t>
      </w:r>
    </w:p>
    <w:p w:rsidR="003553A2" w:rsidRPr="00674A5C" w:rsidRDefault="003553A2" w:rsidP="002E7163">
      <w:pPr>
        <w:ind w:firstLine="709"/>
        <w:jc w:val="both"/>
      </w:pPr>
      <w:r w:rsidRPr="00674A5C"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3553A2" w:rsidRPr="00674A5C" w:rsidRDefault="003553A2" w:rsidP="002E7163">
      <w:pPr>
        <w:ind w:firstLine="709"/>
        <w:jc w:val="both"/>
      </w:pPr>
      <w:r w:rsidRPr="00674A5C"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3553A2" w:rsidRPr="00674A5C" w:rsidRDefault="003553A2" w:rsidP="002E7163">
      <w:pPr>
        <w:ind w:firstLine="709"/>
        <w:jc w:val="both"/>
      </w:pPr>
      <w:r w:rsidRPr="00674A5C">
        <w:t>• объяснять причины и следствия ключевых событий отечественной и всеобщей истории Средних веков;</w:t>
      </w:r>
    </w:p>
    <w:p w:rsidR="003553A2" w:rsidRPr="00674A5C" w:rsidRDefault="003553A2" w:rsidP="002E7163">
      <w:pPr>
        <w:ind w:firstLine="709"/>
        <w:jc w:val="both"/>
      </w:pPr>
      <w:r w:rsidRPr="00674A5C"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3553A2" w:rsidRPr="00674A5C" w:rsidRDefault="003553A2" w:rsidP="002E7163">
      <w:pPr>
        <w:ind w:firstLine="709"/>
        <w:jc w:val="both"/>
      </w:pPr>
      <w:r w:rsidRPr="00674A5C">
        <w:t>• давать оценку событиям и личностям отечественной и всеобщей истории Средних веков.</w:t>
      </w:r>
    </w:p>
    <w:p w:rsidR="00BE46E7" w:rsidRPr="00674A5C" w:rsidRDefault="00F15368" w:rsidP="002E716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A5C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proofErr w:type="gramStart"/>
      <w:r w:rsidRPr="00674A5C">
        <w:rPr>
          <w:rFonts w:ascii="Times New Roman" w:hAnsi="Times New Roman" w:cs="Times New Roman"/>
          <w:b/>
          <w:sz w:val="24"/>
          <w:szCs w:val="24"/>
        </w:rPr>
        <w:t>получит</w:t>
      </w:r>
      <w:r w:rsidR="003553A2" w:rsidRPr="00674A5C">
        <w:rPr>
          <w:rFonts w:ascii="Times New Roman" w:hAnsi="Times New Roman" w:cs="Times New Roman"/>
          <w:b/>
          <w:sz w:val="24"/>
          <w:szCs w:val="24"/>
        </w:rPr>
        <w:t xml:space="preserve">  возможность</w:t>
      </w:r>
      <w:proofErr w:type="gramEnd"/>
      <w:r w:rsidR="003553A2" w:rsidRPr="00674A5C">
        <w:rPr>
          <w:rFonts w:ascii="Times New Roman" w:hAnsi="Times New Roman" w:cs="Times New Roman"/>
          <w:b/>
          <w:sz w:val="24"/>
          <w:szCs w:val="24"/>
        </w:rPr>
        <w:t xml:space="preserve">  научиться:</w:t>
      </w:r>
    </w:p>
    <w:p w:rsidR="003553A2" w:rsidRPr="00674A5C" w:rsidRDefault="003553A2" w:rsidP="002E7163">
      <w:pPr>
        <w:ind w:firstLine="709"/>
        <w:jc w:val="both"/>
      </w:pPr>
      <w:r w:rsidRPr="00674A5C">
        <w:t>• давать сопоставительную характеристику политического устройства государств Средневековья (Русь, Запад, Восток);</w:t>
      </w:r>
    </w:p>
    <w:p w:rsidR="003553A2" w:rsidRPr="00674A5C" w:rsidRDefault="003553A2" w:rsidP="002E7163">
      <w:pPr>
        <w:ind w:firstLine="709"/>
        <w:jc w:val="both"/>
      </w:pPr>
      <w:r w:rsidRPr="00674A5C">
        <w:t>• сравнивать свидетельства различных исторических источников, выявляя в них общее и различия;</w:t>
      </w:r>
    </w:p>
    <w:p w:rsidR="003553A2" w:rsidRPr="00674A5C" w:rsidRDefault="003553A2" w:rsidP="002E7163">
      <w:pPr>
        <w:ind w:firstLine="709"/>
        <w:jc w:val="both"/>
      </w:pPr>
      <w:r w:rsidRPr="00674A5C">
        <w:lastRenderedPageBreak/>
        <w:t>• 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B9081A" w:rsidRPr="00674A5C" w:rsidRDefault="00B9081A" w:rsidP="008706D3">
      <w:pPr>
        <w:pStyle w:val="FR2"/>
        <w:tabs>
          <w:tab w:val="left" w:pos="720"/>
        </w:tabs>
        <w:jc w:val="left"/>
        <w:rPr>
          <w:sz w:val="24"/>
          <w:szCs w:val="24"/>
        </w:rPr>
      </w:pPr>
    </w:p>
    <w:p w:rsidR="00F15368" w:rsidRPr="0067217C" w:rsidRDefault="00B9081A" w:rsidP="0067217C">
      <w:pPr>
        <w:suppressAutoHyphens/>
        <w:ind w:hanging="426"/>
        <w:rPr>
          <w:b/>
          <w:bCs/>
          <w:iCs/>
          <w:lang w:eastAsia="ar-SA"/>
        </w:rPr>
      </w:pPr>
      <w:r w:rsidRPr="00674A5C">
        <w:tab/>
      </w:r>
      <w:r w:rsidR="00F15368" w:rsidRPr="00674A5C">
        <w:rPr>
          <w:lang w:val="en-US"/>
        </w:rPr>
        <w:t>II</w:t>
      </w:r>
      <w:r w:rsidR="00F15368" w:rsidRPr="00674A5C">
        <w:t>. Содержание</w:t>
      </w:r>
      <w:r w:rsidR="001F15E0" w:rsidRPr="00674A5C">
        <w:t xml:space="preserve"> </w:t>
      </w:r>
      <w:r w:rsidR="00F15368" w:rsidRPr="00674A5C">
        <w:t xml:space="preserve">учебного </w:t>
      </w:r>
      <w:r w:rsidR="0067217C">
        <w:t xml:space="preserve">предмета </w:t>
      </w:r>
      <w:r w:rsidR="0067217C">
        <w:rPr>
          <w:b/>
          <w:lang w:eastAsia="ar-SA"/>
        </w:rPr>
        <w:t xml:space="preserve">«История средних веков. </w:t>
      </w:r>
      <w:r w:rsidR="0067217C" w:rsidRPr="0067217C">
        <w:rPr>
          <w:b/>
          <w:bCs/>
          <w:iCs/>
        </w:rPr>
        <w:t xml:space="preserve">История России. От Древней Руси к Российскому Государству (с древности до конца </w:t>
      </w:r>
      <w:r w:rsidR="0067217C" w:rsidRPr="0067217C">
        <w:rPr>
          <w:b/>
          <w:bCs/>
          <w:iCs/>
          <w:lang w:val="en-US"/>
        </w:rPr>
        <w:t>XV</w:t>
      </w:r>
      <w:r w:rsidR="0067217C" w:rsidRPr="0067217C">
        <w:rPr>
          <w:b/>
          <w:bCs/>
          <w:iCs/>
        </w:rPr>
        <w:t xml:space="preserve"> в)»</w:t>
      </w:r>
    </w:p>
    <w:p w:rsidR="00F15368" w:rsidRPr="00674A5C" w:rsidRDefault="00F15368" w:rsidP="008706D3">
      <w:pPr>
        <w:pStyle w:val="FR2"/>
        <w:tabs>
          <w:tab w:val="left" w:pos="720"/>
        </w:tabs>
        <w:jc w:val="left"/>
        <w:rPr>
          <w:sz w:val="24"/>
          <w:szCs w:val="24"/>
        </w:rPr>
      </w:pPr>
    </w:p>
    <w:p w:rsidR="005A5EBE" w:rsidRPr="00674A5C" w:rsidRDefault="00567495" w:rsidP="008706D3">
      <w:pPr>
        <w:pStyle w:val="FR2"/>
        <w:tabs>
          <w:tab w:val="left" w:pos="720"/>
        </w:tabs>
        <w:jc w:val="left"/>
        <w:rPr>
          <w:sz w:val="24"/>
          <w:szCs w:val="24"/>
        </w:rPr>
      </w:pPr>
      <w:r w:rsidRPr="00674A5C">
        <w:rPr>
          <w:sz w:val="24"/>
          <w:szCs w:val="24"/>
        </w:rPr>
        <w:t>Всеобщая</w:t>
      </w:r>
      <w:r w:rsidR="00F15368" w:rsidRPr="00674A5C">
        <w:rPr>
          <w:sz w:val="24"/>
          <w:szCs w:val="24"/>
        </w:rPr>
        <w:t xml:space="preserve"> история. История средних веков</w:t>
      </w:r>
    </w:p>
    <w:p w:rsidR="00F15368" w:rsidRPr="00674A5C" w:rsidRDefault="00F15368" w:rsidP="008706D3">
      <w:pPr>
        <w:pStyle w:val="FR2"/>
        <w:tabs>
          <w:tab w:val="left" w:pos="720"/>
        </w:tabs>
        <w:jc w:val="left"/>
        <w:rPr>
          <w:sz w:val="24"/>
          <w:szCs w:val="24"/>
        </w:rPr>
      </w:pPr>
    </w:p>
    <w:p w:rsidR="001F15E0" w:rsidRPr="00674A5C" w:rsidRDefault="00567495" w:rsidP="001F15E0">
      <w:pPr>
        <w:jc w:val="both"/>
      </w:pPr>
      <w:r w:rsidRPr="00674A5C">
        <w:rPr>
          <w:b/>
        </w:rPr>
        <w:t xml:space="preserve">Живое Средневековье.  Что изучает история Средних веков. (1 час) </w:t>
      </w:r>
      <w:r w:rsidRPr="00674A5C">
        <w:t>Особенности и содержание курса.</w:t>
      </w:r>
    </w:p>
    <w:p w:rsidR="00FE4FDF" w:rsidRPr="00674A5C" w:rsidRDefault="00567495" w:rsidP="001F15E0">
      <w:pPr>
        <w:jc w:val="both"/>
        <w:rPr>
          <w:b/>
        </w:rPr>
      </w:pPr>
      <w:r w:rsidRPr="00674A5C">
        <w:rPr>
          <w:b/>
        </w:rPr>
        <w:t>Тема 1. Становление сре</w:t>
      </w:r>
      <w:r w:rsidR="005A0A7B" w:rsidRPr="00674A5C">
        <w:rPr>
          <w:b/>
        </w:rPr>
        <w:t>дневековой Европы VI–XI вв.</w:t>
      </w:r>
      <w:r w:rsidRPr="00674A5C">
        <w:rPr>
          <w:b/>
        </w:rPr>
        <w:t xml:space="preserve"> (4 часа)</w:t>
      </w:r>
      <w:r w:rsidR="00FE4FDF" w:rsidRPr="00674A5C">
        <w:rPr>
          <w:b/>
        </w:rPr>
        <w:t>.</w:t>
      </w:r>
      <w:r w:rsidR="00FE4FDF" w:rsidRPr="00674A5C">
        <w:t xml:space="preserve"> </w:t>
      </w:r>
      <w:r w:rsidR="00F15368" w:rsidRPr="00674A5C">
        <w:t>Королевство франков</w:t>
      </w:r>
      <w:r w:rsidR="00FE4FDF" w:rsidRPr="00674A5C">
        <w:t xml:space="preserve"> и христианская церковь в VI–VIII вв. Возникновение и распад империи Карла Великого. Феодальная раздробленность Западной Европы в IX–XI веках.</w:t>
      </w:r>
    </w:p>
    <w:p w:rsidR="00567495" w:rsidRPr="00674A5C" w:rsidRDefault="00567495" w:rsidP="001F15E0">
      <w:pPr>
        <w:jc w:val="both"/>
      </w:pPr>
      <w:r w:rsidRPr="00674A5C">
        <w:rPr>
          <w:b/>
        </w:rPr>
        <w:t>Тема 2. Византийская империя и славяне в VI–XI вв. (2 ч)</w:t>
      </w:r>
      <w:r w:rsidR="00F275E6" w:rsidRPr="00674A5C">
        <w:t xml:space="preserve"> Византия – государственное устройство и культура. Образование славянских государств.</w:t>
      </w:r>
    </w:p>
    <w:p w:rsidR="00567495" w:rsidRPr="00674A5C" w:rsidRDefault="00F275E6" w:rsidP="001F15E0">
      <w:pPr>
        <w:jc w:val="both"/>
      </w:pPr>
      <w:r w:rsidRPr="00674A5C">
        <w:rPr>
          <w:b/>
        </w:rPr>
        <w:t xml:space="preserve">Тема 3. Арабы в VI–XI вв.   (2 </w:t>
      </w:r>
      <w:r w:rsidR="00F15368" w:rsidRPr="00674A5C">
        <w:rPr>
          <w:b/>
        </w:rPr>
        <w:t>часа) Возникновение</w:t>
      </w:r>
      <w:r w:rsidRPr="00674A5C">
        <w:t xml:space="preserve"> ислама. Арабский халифат и его распад.</w:t>
      </w:r>
      <w:r w:rsidRPr="00674A5C">
        <w:rPr>
          <w:b/>
        </w:rPr>
        <w:t xml:space="preserve">  </w:t>
      </w:r>
      <w:r w:rsidRPr="00674A5C">
        <w:t>Культура стран халифата.</w:t>
      </w:r>
    </w:p>
    <w:p w:rsidR="00567495" w:rsidRPr="00674A5C" w:rsidRDefault="006829A7" w:rsidP="001F15E0">
      <w:pPr>
        <w:jc w:val="both"/>
      </w:pPr>
      <w:r w:rsidRPr="00674A5C">
        <w:rPr>
          <w:b/>
        </w:rPr>
        <w:t>Тема 4. Феодалы и крестьяне (2 часа)</w:t>
      </w:r>
      <w:r w:rsidRPr="00674A5C">
        <w:t xml:space="preserve"> Средневековая деревня и её обитатели. В рыцарском замке.  </w:t>
      </w:r>
    </w:p>
    <w:p w:rsidR="00567495" w:rsidRPr="00674A5C" w:rsidRDefault="006829A7" w:rsidP="001F15E0">
      <w:pPr>
        <w:jc w:val="both"/>
      </w:pPr>
      <w:r w:rsidRPr="00674A5C">
        <w:rPr>
          <w:b/>
        </w:rPr>
        <w:t xml:space="preserve">Тема 5. Средневековый город в Западной и Центральной Европе (2 часа). </w:t>
      </w:r>
      <w:r w:rsidRPr="00674A5C">
        <w:t xml:space="preserve"> Средневековый город. Горожане и их образ жизни.</w:t>
      </w:r>
    </w:p>
    <w:p w:rsidR="00567495" w:rsidRPr="00674A5C" w:rsidRDefault="0055578D" w:rsidP="001F15E0">
      <w:pPr>
        <w:jc w:val="both"/>
      </w:pPr>
      <w:r w:rsidRPr="00674A5C">
        <w:rPr>
          <w:b/>
        </w:rPr>
        <w:t xml:space="preserve">Тема 6. Католическая церковь в XI–XIII вв. Крестовые </w:t>
      </w:r>
      <w:r w:rsidR="00F15368" w:rsidRPr="00674A5C">
        <w:rPr>
          <w:b/>
        </w:rPr>
        <w:t>походы (</w:t>
      </w:r>
      <w:r w:rsidRPr="00674A5C">
        <w:rPr>
          <w:b/>
        </w:rPr>
        <w:t xml:space="preserve">2 часа). </w:t>
      </w:r>
      <w:r w:rsidRPr="00674A5C">
        <w:t>Католическая церковь в средние века. Крестовые походы.</w:t>
      </w:r>
    </w:p>
    <w:p w:rsidR="00567495" w:rsidRPr="00674A5C" w:rsidRDefault="0055578D" w:rsidP="0055578D">
      <w:pPr>
        <w:snapToGrid w:val="0"/>
      </w:pPr>
      <w:r w:rsidRPr="00674A5C">
        <w:rPr>
          <w:b/>
        </w:rPr>
        <w:t xml:space="preserve">Тема 7. Образование централизованных государств в Западной Европе (XI–XV вв.) (5 часов). </w:t>
      </w:r>
      <w:r w:rsidRPr="00674A5C">
        <w:t xml:space="preserve">Столетняя война. Усиление королевской власти в конце XV в. во </w:t>
      </w:r>
      <w:r w:rsidR="00F15368" w:rsidRPr="00674A5C">
        <w:t>Франции и</w:t>
      </w:r>
      <w:r w:rsidRPr="00674A5C">
        <w:t xml:space="preserve"> в Англии. Реконкиста. Государства, оставшиеся раздробленными: Германия и Италия в XII– XV вв.</w:t>
      </w:r>
    </w:p>
    <w:p w:rsidR="0055578D" w:rsidRPr="00674A5C" w:rsidRDefault="0055578D" w:rsidP="001F15E0">
      <w:pPr>
        <w:jc w:val="both"/>
      </w:pPr>
      <w:r w:rsidRPr="00674A5C">
        <w:rPr>
          <w:b/>
        </w:rPr>
        <w:t xml:space="preserve">Тема 8. Славянские государства и Византия в XIV–XV вв. (2 ч). </w:t>
      </w:r>
      <w:r w:rsidRPr="00674A5C">
        <w:t>Гуситское движение в Чехии. Завоевание турками-османами Балканского полуострова.</w:t>
      </w:r>
    </w:p>
    <w:p w:rsidR="0055578D" w:rsidRPr="00674A5C" w:rsidRDefault="0055578D" w:rsidP="001F15E0">
      <w:pPr>
        <w:jc w:val="both"/>
      </w:pPr>
      <w:r w:rsidRPr="00674A5C">
        <w:rPr>
          <w:b/>
        </w:rPr>
        <w:t>Тема 9. Культура Западной Европы в Средние века (3 ч)</w:t>
      </w:r>
      <w:r w:rsidRPr="00674A5C">
        <w:t>.  Образование и философия. Средневековая литература. Средневековое искусство. Культура раннего Возрождения в Италии. Научные открытия и изобретения.</w:t>
      </w:r>
    </w:p>
    <w:p w:rsidR="0055578D" w:rsidRPr="00674A5C" w:rsidRDefault="0055578D" w:rsidP="001F15E0">
      <w:pPr>
        <w:jc w:val="both"/>
      </w:pPr>
      <w:r w:rsidRPr="00674A5C">
        <w:rPr>
          <w:b/>
        </w:rPr>
        <w:t>Тема 10. Народы Азии, Ам</w:t>
      </w:r>
      <w:r w:rsidR="0099764A" w:rsidRPr="00674A5C">
        <w:rPr>
          <w:b/>
        </w:rPr>
        <w:t>ерики и Африки в Средние века (1</w:t>
      </w:r>
      <w:r w:rsidRPr="00674A5C">
        <w:rPr>
          <w:b/>
        </w:rPr>
        <w:t xml:space="preserve"> ч). </w:t>
      </w:r>
      <w:r w:rsidRPr="00674A5C">
        <w:t>Средневековая Азия: Китай, Индия, Япония.</w:t>
      </w:r>
      <w:r w:rsidR="006F7BFC" w:rsidRPr="00674A5C">
        <w:t xml:space="preserve"> Государства и народы Африки и доколумбовой Америки.</w:t>
      </w:r>
    </w:p>
    <w:p w:rsidR="006F7BFC" w:rsidRPr="00674A5C" w:rsidRDefault="005A5EBE" w:rsidP="001F15E0">
      <w:pPr>
        <w:jc w:val="both"/>
      </w:pPr>
      <w:r w:rsidRPr="00674A5C">
        <w:rPr>
          <w:b/>
        </w:rPr>
        <w:t xml:space="preserve">Итоговое </w:t>
      </w:r>
      <w:r w:rsidR="00F15368" w:rsidRPr="00674A5C">
        <w:rPr>
          <w:b/>
        </w:rPr>
        <w:t>повторение (</w:t>
      </w:r>
      <w:r w:rsidR="00AB3A33" w:rsidRPr="00674A5C">
        <w:rPr>
          <w:b/>
        </w:rPr>
        <w:t>2</w:t>
      </w:r>
      <w:r w:rsidR="006F7BFC" w:rsidRPr="00674A5C">
        <w:rPr>
          <w:b/>
        </w:rPr>
        <w:t xml:space="preserve">ч). </w:t>
      </w:r>
    </w:p>
    <w:p w:rsidR="00B7131B" w:rsidRPr="00674A5C" w:rsidRDefault="00B9081A" w:rsidP="00734FE4">
      <w:pPr>
        <w:pStyle w:val="FR2"/>
        <w:tabs>
          <w:tab w:val="left" w:pos="720"/>
        </w:tabs>
        <w:jc w:val="both"/>
        <w:rPr>
          <w:i/>
          <w:sz w:val="24"/>
          <w:szCs w:val="24"/>
        </w:rPr>
      </w:pPr>
      <w:r w:rsidRPr="00674A5C">
        <w:rPr>
          <w:rFonts w:eastAsia="Calibri" w:cs="Times New Roman"/>
          <w:b w:val="0"/>
          <w:i/>
          <w:sz w:val="24"/>
          <w:szCs w:val="24"/>
          <w:lang w:eastAsia="ru-RU"/>
        </w:rPr>
        <w:tab/>
      </w:r>
      <w:r w:rsidR="00734FE4" w:rsidRPr="00674A5C">
        <w:rPr>
          <w:sz w:val="24"/>
          <w:szCs w:val="24"/>
        </w:rPr>
        <w:t xml:space="preserve">Содержание курса </w:t>
      </w:r>
      <w:r w:rsidR="008B072D" w:rsidRPr="00674A5C">
        <w:rPr>
          <w:i/>
          <w:sz w:val="24"/>
          <w:szCs w:val="24"/>
        </w:rPr>
        <w:t>«История</w:t>
      </w:r>
      <w:r w:rsidR="00734FE4" w:rsidRPr="00674A5C">
        <w:rPr>
          <w:i/>
          <w:sz w:val="24"/>
          <w:szCs w:val="24"/>
        </w:rPr>
        <w:t xml:space="preserve"> России</w:t>
      </w:r>
      <w:r w:rsidR="008B072D" w:rsidRPr="00674A5C">
        <w:rPr>
          <w:i/>
          <w:sz w:val="24"/>
          <w:szCs w:val="24"/>
        </w:rPr>
        <w:t>. От Древней Руси к Российскому Государству (</w:t>
      </w:r>
      <w:r w:rsidR="00D07BDB" w:rsidRPr="00674A5C">
        <w:rPr>
          <w:i/>
          <w:sz w:val="24"/>
          <w:szCs w:val="24"/>
        </w:rPr>
        <w:t xml:space="preserve">с древности до конца </w:t>
      </w:r>
      <w:r w:rsidR="008B072D" w:rsidRPr="00674A5C">
        <w:rPr>
          <w:i/>
          <w:sz w:val="24"/>
          <w:szCs w:val="24"/>
          <w:lang w:val="en-US"/>
        </w:rPr>
        <w:t>XV</w:t>
      </w:r>
      <w:r w:rsidR="00D07BDB" w:rsidRPr="00674A5C">
        <w:rPr>
          <w:i/>
          <w:sz w:val="24"/>
          <w:szCs w:val="24"/>
        </w:rPr>
        <w:t xml:space="preserve"> в</w:t>
      </w:r>
      <w:r w:rsidR="008B072D" w:rsidRPr="00674A5C">
        <w:rPr>
          <w:i/>
          <w:sz w:val="24"/>
          <w:szCs w:val="24"/>
        </w:rPr>
        <w:t xml:space="preserve">)» </w:t>
      </w:r>
    </w:p>
    <w:p w:rsidR="0055578D" w:rsidRPr="00674A5C" w:rsidRDefault="004F3494" w:rsidP="001F15E0">
      <w:pPr>
        <w:jc w:val="both"/>
      </w:pPr>
      <w:r w:rsidRPr="00674A5C">
        <w:rPr>
          <w:b/>
        </w:rPr>
        <w:t xml:space="preserve">Введение. (1 </w:t>
      </w:r>
      <w:r w:rsidR="00F15368" w:rsidRPr="00674A5C">
        <w:rPr>
          <w:b/>
        </w:rPr>
        <w:t>час) Наша</w:t>
      </w:r>
      <w:r w:rsidR="00D61E15" w:rsidRPr="00674A5C">
        <w:t xml:space="preserve"> Родина – Россия. </w:t>
      </w:r>
    </w:p>
    <w:p w:rsidR="00B9551E" w:rsidRPr="00674A5C" w:rsidRDefault="00B9551E" w:rsidP="00B9551E">
      <w:r w:rsidRPr="00674A5C">
        <w:rPr>
          <w:b/>
        </w:rPr>
        <w:t xml:space="preserve">Тема 1. </w:t>
      </w:r>
      <w:r w:rsidR="00757618" w:rsidRPr="00674A5C">
        <w:rPr>
          <w:b/>
        </w:rPr>
        <w:t xml:space="preserve">Народы и государства на территории нашей страны в древности. </w:t>
      </w:r>
      <w:r w:rsidR="00C169F4" w:rsidRPr="00674A5C">
        <w:rPr>
          <w:b/>
        </w:rPr>
        <w:t>(4 часа</w:t>
      </w:r>
      <w:r w:rsidR="00F90FA1" w:rsidRPr="00674A5C">
        <w:rPr>
          <w:b/>
        </w:rPr>
        <w:t>)</w:t>
      </w:r>
      <w:r w:rsidRPr="00674A5C">
        <w:t xml:space="preserve"> Древние люди и их стоянки на территории современной России. Неолитическая революция. Первые скотоводы, земледельцы, ремесленники. Образование первых государств. Восточные славяне и их соседи. </w:t>
      </w:r>
    </w:p>
    <w:p w:rsidR="00B9551E" w:rsidRPr="00674A5C" w:rsidRDefault="00B9551E" w:rsidP="00C169F4">
      <w:pPr>
        <w:rPr>
          <w:b/>
        </w:rPr>
      </w:pPr>
      <w:r w:rsidRPr="00674A5C">
        <w:rPr>
          <w:b/>
        </w:rPr>
        <w:t>Тема 2.  Русь в IX - первой половине XI I вв.  (9 часов)</w:t>
      </w:r>
      <w:r w:rsidRPr="00674A5C">
        <w:t xml:space="preserve"> Первые известия о Руси. Становление Древнерусского государства. Правление князя Владимира. Крещение Руси. Русское государство при Ярославе Мудром. Русь при наследниках Ярослава Мудрого. Владимир Мономах. Общественный строй и церковная организация на Руси. Культурное пространств о Европы и культура Руси. Повседневна я жизнь населения. Родной край в древности.</w:t>
      </w:r>
    </w:p>
    <w:p w:rsidR="00B9551E" w:rsidRPr="00674A5C" w:rsidRDefault="008C799E" w:rsidP="00C169F4">
      <w:pPr>
        <w:rPr>
          <w:b/>
        </w:rPr>
      </w:pPr>
      <w:r w:rsidRPr="00674A5C">
        <w:rPr>
          <w:b/>
        </w:rPr>
        <w:t xml:space="preserve">Тема 3. Русь в </w:t>
      </w:r>
      <w:r w:rsidR="00F15368" w:rsidRPr="00674A5C">
        <w:rPr>
          <w:b/>
        </w:rPr>
        <w:t>середине XII</w:t>
      </w:r>
      <w:r w:rsidRPr="00674A5C">
        <w:rPr>
          <w:b/>
        </w:rPr>
        <w:t xml:space="preserve"> - начале XIII вв. (4часа)</w:t>
      </w:r>
      <w:r w:rsidR="00B44839" w:rsidRPr="00674A5C">
        <w:t xml:space="preserve"> Политическая раздробленность на Руси.  </w:t>
      </w:r>
      <w:proofErr w:type="spellStart"/>
      <w:r w:rsidR="00B44839" w:rsidRPr="00674A5C">
        <w:t>Владимиро</w:t>
      </w:r>
      <w:proofErr w:type="spellEnd"/>
      <w:r w:rsidR="00B44839" w:rsidRPr="00674A5C">
        <w:t xml:space="preserve"> - Суздальское княжество. </w:t>
      </w:r>
      <w:r w:rsidR="00F15368" w:rsidRPr="00674A5C">
        <w:t>Новгородская земля</w:t>
      </w:r>
      <w:r w:rsidR="00B44839" w:rsidRPr="00674A5C">
        <w:t>. Южные и юго-западные русские княжества.</w:t>
      </w:r>
    </w:p>
    <w:p w:rsidR="001D726A" w:rsidRPr="00674A5C" w:rsidRDefault="001D726A" w:rsidP="001D726A">
      <w:r w:rsidRPr="00674A5C">
        <w:rPr>
          <w:b/>
        </w:rPr>
        <w:t>Тема 4.  Русские з</w:t>
      </w:r>
      <w:r w:rsidR="00D409D8" w:rsidRPr="00674A5C">
        <w:rPr>
          <w:b/>
        </w:rPr>
        <w:t>емли в середине XIII-XIV в.   (10</w:t>
      </w:r>
      <w:r w:rsidRPr="00674A5C">
        <w:rPr>
          <w:b/>
        </w:rPr>
        <w:t xml:space="preserve"> часов)</w:t>
      </w:r>
      <w:r w:rsidRPr="00674A5C">
        <w:t xml:space="preserve"> Монгольская империя.  </w:t>
      </w:r>
      <w:proofErr w:type="spellStart"/>
      <w:r w:rsidR="00F15368" w:rsidRPr="00674A5C">
        <w:t>Батыево</w:t>
      </w:r>
      <w:proofErr w:type="spellEnd"/>
      <w:r w:rsidR="00F15368" w:rsidRPr="00674A5C">
        <w:t xml:space="preserve"> нашествие</w:t>
      </w:r>
      <w:r w:rsidRPr="00674A5C">
        <w:t xml:space="preserve"> на Русь. </w:t>
      </w:r>
      <w:proofErr w:type="spellStart"/>
      <w:r w:rsidRPr="00674A5C">
        <w:t>Северо</w:t>
      </w:r>
      <w:proofErr w:type="spellEnd"/>
      <w:r w:rsidRPr="00674A5C">
        <w:t xml:space="preserve"> - Западная Русь между Востоком и Западом. Золотая Орда: государственный строй, население, экономика, культура. </w:t>
      </w:r>
      <w:r w:rsidR="00F15368" w:rsidRPr="00674A5C">
        <w:t>Литовское государство</w:t>
      </w:r>
      <w:r w:rsidRPr="00674A5C">
        <w:t xml:space="preserve"> и Русь. Усиление Московского княжества. Объединение русских земель вокруг Москвы. Куликовская битва. Развитие культуры в русских землях во второй половине XIII -XIV вв.</w:t>
      </w:r>
    </w:p>
    <w:p w:rsidR="008C799E" w:rsidRPr="00674A5C" w:rsidRDefault="005C1AAF" w:rsidP="00C169F4">
      <w:pPr>
        <w:rPr>
          <w:b/>
        </w:rPr>
      </w:pPr>
      <w:r w:rsidRPr="00674A5C">
        <w:rPr>
          <w:b/>
        </w:rPr>
        <w:lastRenderedPageBreak/>
        <w:t>Тема 5. Формирование единого Русского государства</w:t>
      </w:r>
      <w:r w:rsidRPr="00674A5C">
        <w:t xml:space="preserve">. </w:t>
      </w:r>
      <w:r w:rsidRPr="00674A5C">
        <w:rPr>
          <w:b/>
          <w:bCs/>
          <w:color w:val="FF0000"/>
        </w:rPr>
        <w:t xml:space="preserve"> </w:t>
      </w:r>
      <w:r w:rsidR="00557A2F" w:rsidRPr="00674A5C">
        <w:rPr>
          <w:b/>
          <w:bCs/>
        </w:rPr>
        <w:t>(9</w:t>
      </w:r>
      <w:r w:rsidRPr="00674A5C">
        <w:rPr>
          <w:b/>
          <w:bCs/>
        </w:rPr>
        <w:t xml:space="preserve"> часов).</w:t>
      </w:r>
      <w:r w:rsidR="00D409D8" w:rsidRPr="00674A5C">
        <w:t xml:space="preserve"> Русские земли на </w:t>
      </w:r>
      <w:r w:rsidR="00F15368" w:rsidRPr="00674A5C">
        <w:t>политической карте</w:t>
      </w:r>
      <w:r w:rsidR="00D409D8" w:rsidRPr="00674A5C">
        <w:t xml:space="preserve"> Европы и мира в начале XV в. Московское княжество в первой половине XV вв. Распад Золотой Орды и его последствия. Московское государство и его соседи во второй половине XV века. Русская православна я церковь и государство XV – начале XVI вв. Человек в Российском государстве второй пол. XV в. История и культура нашего края в XV в. Формирование культурного </w:t>
      </w:r>
      <w:r w:rsidR="00F15368" w:rsidRPr="00674A5C">
        <w:t>пространства единого</w:t>
      </w:r>
      <w:r w:rsidR="00D409D8" w:rsidRPr="00674A5C">
        <w:t xml:space="preserve"> Российского государства.</w:t>
      </w:r>
    </w:p>
    <w:p w:rsidR="000B42BC" w:rsidRPr="00674A5C" w:rsidRDefault="000B42BC" w:rsidP="000B42BC">
      <w:pPr>
        <w:rPr>
          <w:color w:val="FF0000"/>
        </w:rPr>
      </w:pPr>
      <w:r w:rsidRPr="00674A5C">
        <w:rPr>
          <w:b/>
        </w:rPr>
        <w:t xml:space="preserve">Итоговое </w:t>
      </w:r>
      <w:r w:rsidR="00F15368" w:rsidRPr="00674A5C">
        <w:rPr>
          <w:b/>
        </w:rPr>
        <w:t>повторение (</w:t>
      </w:r>
      <w:r w:rsidRPr="00674A5C">
        <w:rPr>
          <w:b/>
        </w:rPr>
        <w:t>3 часа</w:t>
      </w:r>
      <w:r w:rsidR="00A3640C" w:rsidRPr="00674A5C">
        <w:rPr>
          <w:b/>
        </w:rPr>
        <w:t>)</w:t>
      </w:r>
    </w:p>
    <w:p w:rsidR="00567495" w:rsidRPr="00674A5C" w:rsidRDefault="00567495" w:rsidP="000B42BC"/>
    <w:p w:rsidR="001F15E0" w:rsidRPr="00674A5C" w:rsidRDefault="00F15368" w:rsidP="001F15E0">
      <w:pPr>
        <w:jc w:val="both"/>
        <w:rPr>
          <w:b/>
        </w:rPr>
      </w:pPr>
      <w:r w:rsidRPr="00674A5C">
        <w:rPr>
          <w:b/>
          <w:lang w:val="en-US"/>
        </w:rPr>
        <w:t>III</w:t>
      </w:r>
      <w:r w:rsidRPr="00674A5C">
        <w:rPr>
          <w:b/>
        </w:rPr>
        <w:t xml:space="preserve">. </w:t>
      </w:r>
      <w:r w:rsidR="001F15E0" w:rsidRPr="00674A5C">
        <w:rPr>
          <w:b/>
        </w:rPr>
        <w:t>Тематическое планирование</w:t>
      </w:r>
    </w:p>
    <w:tbl>
      <w:tblPr>
        <w:tblW w:w="130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10812"/>
        <w:gridCol w:w="1499"/>
      </w:tblGrid>
      <w:tr w:rsidR="00B37442" w:rsidRPr="00674A5C" w:rsidTr="0099764A">
        <w:trPr>
          <w:trHeight w:val="234"/>
          <w:jc w:val="center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B37442" w:rsidRPr="00674A5C" w:rsidRDefault="00B37442" w:rsidP="00B37442">
            <w:pPr>
              <w:jc w:val="center"/>
              <w:rPr>
                <w:rFonts w:eastAsia="Calibri"/>
                <w:b/>
              </w:rPr>
            </w:pPr>
            <w:r w:rsidRPr="00674A5C">
              <w:rPr>
                <w:rFonts w:eastAsia="Calibri"/>
                <w:b/>
              </w:rPr>
              <w:t>№</w:t>
            </w:r>
          </w:p>
          <w:p w:rsidR="00B37442" w:rsidRPr="00674A5C" w:rsidRDefault="00B37442" w:rsidP="00B37442">
            <w:pPr>
              <w:jc w:val="center"/>
              <w:rPr>
                <w:rFonts w:eastAsia="Calibri"/>
                <w:b/>
              </w:rPr>
            </w:pPr>
            <w:r w:rsidRPr="00674A5C">
              <w:rPr>
                <w:rFonts w:eastAsia="Calibri"/>
                <w:b/>
              </w:rPr>
              <w:t>п/п</w:t>
            </w:r>
          </w:p>
        </w:tc>
        <w:tc>
          <w:tcPr>
            <w:tcW w:w="10917" w:type="dxa"/>
            <w:vMerge w:val="restart"/>
            <w:shd w:val="clear" w:color="auto" w:fill="auto"/>
            <w:vAlign w:val="center"/>
          </w:tcPr>
          <w:p w:rsidR="00B37442" w:rsidRPr="00674A5C" w:rsidRDefault="00B37442" w:rsidP="00B37442">
            <w:pPr>
              <w:jc w:val="center"/>
              <w:rPr>
                <w:rFonts w:eastAsia="Calibri"/>
                <w:b/>
              </w:rPr>
            </w:pPr>
            <w:r w:rsidRPr="00674A5C">
              <w:rPr>
                <w:rFonts w:eastAsia="Calibri"/>
                <w:b/>
              </w:rPr>
              <w:t>Разделы, темы</w:t>
            </w:r>
          </w:p>
        </w:tc>
        <w:tc>
          <w:tcPr>
            <w:tcW w:w="13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b/>
              </w:rPr>
            </w:pPr>
            <w:r w:rsidRPr="00674A5C">
              <w:rPr>
                <w:rFonts w:eastAsia="Calibri"/>
                <w:b/>
              </w:rPr>
              <w:t>Количество часов</w:t>
            </w:r>
          </w:p>
        </w:tc>
      </w:tr>
      <w:tr w:rsidR="00B37442" w:rsidRPr="00674A5C" w:rsidTr="0099764A">
        <w:trPr>
          <w:trHeight w:val="402"/>
          <w:jc w:val="center"/>
        </w:trPr>
        <w:tc>
          <w:tcPr>
            <w:tcW w:w="702" w:type="dxa"/>
            <w:vMerge/>
            <w:shd w:val="clear" w:color="auto" w:fill="auto"/>
          </w:tcPr>
          <w:p w:rsidR="00B37442" w:rsidRPr="00674A5C" w:rsidRDefault="00B37442" w:rsidP="00B37442">
            <w:pPr>
              <w:rPr>
                <w:rFonts w:eastAsia="Calibri"/>
              </w:rPr>
            </w:pPr>
          </w:p>
        </w:tc>
        <w:tc>
          <w:tcPr>
            <w:tcW w:w="10917" w:type="dxa"/>
            <w:vMerge/>
            <w:shd w:val="clear" w:color="auto" w:fill="auto"/>
          </w:tcPr>
          <w:p w:rsidR="00B37442" w:rsidRPr="00674A5C" w:rsidRDefault="00B37442" w:rsidP="00B37442">
            <w:pPr>
              <w:rPr>
                <w:rFonts w:eastAsia="Calibri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b/>
              </w:rPr>
            </w:pPr>
            <w:r w:rsidRPr="00674A5C">
              <w:rPr>
                <w:rFonts w:eastAsia="Calibri"/>
                <w:b/>
              </w:rPr>
              <w:t>Рабочая программа</w:t>
            </w:r>
          </w:p>
        </w:tc>
      </w:tr>
      <w:tr w:rsidR="00B37442" w:rsidRPr="00674A5C" w:rsidTr="0099764A">
        <w:trPr>
          <w:trHeight w:val="402"/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b/>
              </w:rPr>
            </w:pPr>
            <w:r w:rsidRPr="00674A5C">
              <w:rPr>
                <w:rFonts w:eastAsia="Calibri"/>
                <w:b/>
              </w:rPr>
              <w:t>История средних век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b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1</w:t>
            </w: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rPr>
                <w:b/>
              </w:rPr>
            </w:pPr>
            <w:r w:rsidRPr="00674A5C">
              <w:rPr>
                <w:b/>
              </w:rPr>
              <w:t>Живое Средневековье.  Что изучает история Средних веков.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1</w:t>
            </w: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r w:rsidRPr="00674A5C">
              <w:t>Особенности и содержание курса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2</w:t>
            </w: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rPr>
                <w:rFonts w:eastAsia="Calibri"/>
                <w:b/>
                <w:color w:val="000000"/>
              </w:rPr>
            </w:pPr>
            <w:r w:rsidRPr="00674A5C">
              <w:rPr>
                <w:b/>
              </w:rPr>
              <w:t>Становление средневековой Европы VI–XI вв.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4</w:t>
            </w: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</w:pPr>
            <w:proofErr w:type="gramStart"/>
            <w:r w:rsidRPr="00674A5C">
              <w:t xml:space="preserve">Королевство </w:t>
            </w:r>
            <w:r w:rsidRPr="00674A5C">
              <w:rPr>
                <w:color w:val="FF0000"/>
              </w:rPr>
              <w:t xml:space="preserve"> </w:t>
            </w:r>
            <w:r w:rsidRPr="00674A5C">
              <w:t>франков</w:t>
            </w:r>
            <w:proofErr w:type="gramEnd"/>
            <w:r w:rsidRPr="00674A5C">
              <w:t xml:space="preserve"> и христианская церковь в VI–VIII вв.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  <w:jc w:val="both"/>
            </w:pPr>
            <w:r w:rsidRPr="00674A5C">
              <w:t xml:space="preserve">Возникновение и распад империи Карла Великого.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  <w:jc w:val="both"/>
            </w:pPr>
            <w:r w:rsidRPr="00674A5C">
              <w:t xml:space="preserve">Феодальная раздробленность Западной Европы в IX–XI веках.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</w:pPr>
            <w:r w:rsidRPr="00674A5C">
              <w:t xml:space="preserve">Англия в раннее Средневековье.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3</w:t>
            </w: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rPr>
                <w:rFonts w:eastAsia="Calibri"/>
                <w:b/>
                <w:color w:val="000000"/>
              </w:rPr>
            </w:pPr>
            <w:r w:rsidRPr="00674A5C">
              <w:rPr>
                <w:b/>
              </w:rPr>
              <w:t xml:space="preserve"> Византийская империя и славяне в VI–XI вв.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  <w:r w:rsidRPr="00674A5C">
              <w:t>2</w:t>
            </w: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</w:pPr>
            <w:r w:rsidRPr="00674A5C">
              <w:t>Византия – государственное устройство и культура.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</w:pPr>
            <w:r w:rsidRPr="00674A5C">
              <w:t xml:space="preserve">Образование славянских государств.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4</w:t>
            </w: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rPr>
                <w:rFonts w:eastAsia="Calibri"/>
                <w:b/>
                <w:color w:val="000000"/>
              </w:rPr>
            </w:pPr>
            <w:r w:rsidRPr="00674A5C">
              <w:rPr>
                <w:b/>
              </w:rPr>
              <w:t xml:space="preserve">Арабы в VI–XI вв.   (2 </w:t>
            </w:r>
            <w:proofErr w:type="gramStart"/>
            <w:r w:rsidRPr="00674A5C">
              <w:rPr>
                <w:b/>
              </w:rPr>
              <w:t xml:space="preserve">часа)   </w:t>
            </w:r>
            <w:proofErr w:type="gramEnd"/>
            <w:r w:rsidRPr="00674A5C">
              <w:rPr>
                <w:b/>
              </w:rPr>
              <w:t xml:space="preserve">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2</w:t>
            </w: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</w:pPr>
            <w:r w:rsidRPr="00674A5C">
              <w:t>Возникновение ислама. Арабский халифат и его распад.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  <w:jc w:val="both"/>
            </w:pPr>
            <w:r w:rsidRPr="00674A5C">
              <w:t>Культура стран халифата.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5</w:t>
            </w: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rPr>
                <w:rFonts w:eastAsia="Calibri"/>
                <w:b/>
                <w:color w:val="000000"/>
              </w:rPr>
            </w:pPr>
            <w:r w:rsidRPr="00674A5C">
              <w:rPr>
                <w:b/>
              </w:rPr>
              <w:t xml:space="preserve">Феодалы и крестьяне.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2</w:t>
            </w: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</w:pPr>
            <w:r w:rsidRPr="00674A5C">
              <w:t>Средневековая деревня и её обитатели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</w:pPr>
            <w:r w:rsidRPr="00674A5C">
              <w:t xml:space="preserve">В рыцарском замке.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trHeight w:val="101"/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6</w:t>
            </w: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rPr>
                <w:rFonts w:eastAsia="Calibri"/>
                <w:b/>
              </w:rPr>
            </w:pPr>
            <w:r w:rsidRPr="00674A5C">
              <w:rPr>
                <w:b/>
              </w:rPr>
              <w:t>Средневековый город в Западной и Центральной Европе.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2</w:t>
            </w:r>
          </w:p>
        </w:tc>
      </w:tr>
      <w:tr w:rsidR="00B37442" w:rsidRPr="00674A5C" w:rsidTr="0099764A">
        <w:trPr>
          <w:trHeight w:val="101"/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  <w:jc w:val="both"/>
            </w:pPr>
            <w:r w:rsidRPr="00674A5C">
              <w:t>Средневековый город.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trHeight w:val="101"/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  <w:jc w:val="both"/>
            </w:pPr>
            <w:r w:rsidRPr="00674A5C">
              <w:t>Горожане и их образ жизни.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7</w:t>
            </w: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rPr>
                <w:rFonts w:eastAsia="Calibri"/>
                <w:b/>
              </w:rPr>
            </w:pPr>
            <w:r w:rsidRPr="00674A5C">
              <w:rPr>
                <w:b/>
              </w:rPr>
              <w:t xml:space="preserve">Католическая церковь в XI–XIII вв. Крестовые походы 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2</w:t>
            </w: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</w:pPr>
            <w:r w:rsidRPr="00674A5C">
              <w:t xml:space="preserve">Католическая церковь в средние века.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</w:pPr>
            <w:r w:rsidRPr="00674A5C">
              <w:t>Крестовые походы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8</w:t>
            </w: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rPr>
                <w:b/>
              </w:rPr>
            </w:pPr>
            <w:r w:rsidRPr="00674A5C">
              <w:rPr>
                <w:b/>
              </w:rPr>
              <w:t xml:space="preserve">Образование централизованных государств в Западной Европе (XI–XV вв.)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5</w:t>
            </w: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  <w:jc w:val="both"/>
            </w:pPr>
            <w:r w:rsidRPr="00674A5C">
              <w:t>Франция и Англия накануне Столетней войны.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  <w:jc w:val="both"/>
            </w:pPr>
            <w:r w:rsidRPr="00674A5C">
              <w:t xml:space="preserve">Столетняя война.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</w:pPr>
            <w:r w:rsidRPr="00674A5C">
              <w:t xml:space="preserve">Усиление королевской власти в конце XV в. во </w:t>
            </w:r>
            <w:proofErr w:type="gramStart"/>
            <w:r w:rsidRPr="00674A5C">
              <w:t>Франции  и</w:t>
            </w:r>
            <w:proofErr w:type="gramEnd"/>
            <w:r w:rsidRPr="00674A5C">
              <w:t xml:space="preserve"> в Англии.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  <w:jc w:val="both"/>
            </w:pPr>
            <w:r w:rsidRPr="00674A5C">
              <w:t>Реконкиста.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</w:pPr>
            <w:r w:rsidRPr="00674A5C">
              <w:t xml:space="preserve">Государства, оставшиеся раздробленными: Германия и Италия в XII– XV вв.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9</w:t>
            </w: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rPr>
                <w:b/>
              </w:rPr>
            </w:pPr>
            <w:r w:rsidRPr="00674A5C">
              <w:rPr>
                <w:b/>
              </w:rPr>
              <w:t xml:space="preserve">Славянские государства и Византия в XIV–XV вв.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2</w:t>
            </w: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  <w:jc w:val="both"/>
            </w:pPr>
            <w:r w:rsidRPr="00674A5C">
              <w:t>Гуситское движение в Чехии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</w:pPr>
            <w:r w:rsidRPr="00674A5C">
              <w:t xml:space="preserve">Завоевание турками-османами Балканского полуострова.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10</w:t>
            </w: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rPr>
                <w:b/>
              </w:rPr>
            </w:pPr>
            <w:r w:rsidRPr="00674A5C">
              <w:rPr>
                <w:b/>
              </w:rPr>
              <w:t>Культура Западной Европы в Средние века.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3</w:t>
            </w: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</w:pPr>
            <w:r w:rsidRPr="00674A5C">
              <w:t>Образование и философия. Средневековая литература.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</w:pPr>
            <w:r w:rsidRPr="00674A5C">
              <w:t xml:space="preserve">Средневековое искусство. Культура раннего Возрождения в Италии.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snapToGrid w:val="0"/>
            </w:pPr>
            <w:r w:rsidRPr="00674A5C">
              <w:t xml:space="preserve"> Научные открытия и изобретения. 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37442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B37442" w:rsidRPr="00674A5C" w:rsidRDefault="00B37442" w:rsidP="00B37442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11</w:t>
            </w:r>
          </w:p>
        </w:tc>
        <w:tc>
          <w:tcPr>
            <w:tcW w:w="10917" w:type="dxa"/>
            <w:shd w:val="clear" w:color="auto" w:fill="auto"/>
          </w:tcPr>
          <w:p w:rsidR="00B37442" w:rsidRPr="00674A5C" w:rsidRDefault="00B37442" w:rsidP="00B37442">
            <w:pPr>
              <w:rPr>
                <w:b/>
              </w:rPr>
            </w:pPr>
            <w:r w:rsidRPr="00674A5C">
              <w:rPr>
                <w:b/>
              </w:rPr>
              <w:t>Народы Азии, Америки и Африки в Средние века.</w:t>
            </w:r>
          </w:p>
        </w:tc>
        <w:tc>
          <w:tcPr>
            <w:tcW w:w="1392" w:type="dxa"/>
            <w:shd w:val="clear" w:color="auto" w:fill="auto"/>
          </w:tcPr>
          <w:p w:rsidR="00B37442" w:rsidRPr="00674A5C" w:rsidRDefault="0099764A" w:rsidP="00B37442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1</w:t>
            </w: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snapToGrid w:val="0"/>
            </w:pPr>
            <w:r w:rsidRPr="00674A5C">
              <w:t xml:space="preserve"> Народы Азии, Америки и Африки в Средние века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12</w:t>
            </w: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snapToGrid w:val="0"/>
            </w:pPr>
            <w:r w:rsidRPr="00674A5C">
              <w:rPr>
                <w:b/>
              </w:rPr>
              <w:t>ИТОГОВОЕ ПОВТОРЕНИЕ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2</w:t>
            </w: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Наследие Средних веков в истории человечества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snapToGrid w:val="0"/>
            </w:pPr>
            <w:r w:rsidRPr="00674A5C">
              <w:t>Итоговое занятии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snapToGrid w:val="0"/>
            </w:pPr>
            <w:r w:rsidRPr="00674A5C">
              <w:rPr>
                <w:b/>
              </w:rPr>
              <w:t>ОТ ДРЕВНЕЙ РУСИ К РОССИЙСКОМУ ГОСУДАРСТВУ (С ДРЕВНОСТИ ДО КОНЦА XV в.)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13</w:t>
            </w: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rPr>
                <w:b/>
              </w:rPr>
            </w:pPr>
            <w:r w:rsidRPr="00674A5C">
              <w:rPr>
                <w:b/>
              </w:rPr>
              <w:t>Введение. Наша Родина – Россия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1</w:t>
            </w: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14</w:t>
            </w: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rPr>
                <w:b/>
              </w:rPr>
            </w:pPr>
            <w:r w:rsidRPr="00674A5C">
              <w:rPr>
                <w:b/>
              </w:rPr>
              <w:t>Народы и государства на территории нашей страны в древности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4</w:t>
            </w: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 xml:space="preserve">Древние люди и их стоянки на территории современной России. 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 xml:space="preserve"> Неолитическая революция. Первые скотоводы, земледельцы, ремесленники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 xml:space="preserve">Образование первых государств. 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 xml:space="preserve">Восточные славяне и их соседи. 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15</w:t>
            </w: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rPr>
                <w:b/>
              </w:rPr>
            </w:pPr>
            <w:r w:rsidRPr="00674A5C">
              <w:rPr>
                <w:b/>
              </w:rPr>
              <w:t xml:space="preserve">Русь в </w:t>
            </w:r>
            <w:r w:rsidRPr="00674A5C">
              <w:rPr>
                <w:b/>
                <w:lang w:val="en-US"/>
              </w:rPr>
              <w:t>IX</w:t>
            </w:r>
            <w:r w:rsidRPr="00674A5C">
              <w:rPr>
                <w:b/>
              </w:rPr>
              <w:t xml:space="preserve"> – первой </w:t>
            </w:r>
            <w:proofErr w:type="gramStart"/>
            <w:r w:rsidRPr="00674A5C">
              <w:rPr>
                <w:b/>
              </w:rPr>
              <w:t xml:space="preserve">половине  </w:t>
            </w:r>
            <w:r w:rsidRPr="00674A5C">
              <w:rPr>
                <w:b/>
                <w:lang w:val="en-US"/>
              </w:rPr>
              <w:t>XII</w:t>
            </w:r>
            <w:proofErr w:type="gramEnd"/>
            <w:r w:rsidRPr="00674A5C">
              <w:rPr>
                <w:b/>
              </w:rPr>
              <w:t xml:space="preserve"> века.  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9</w:t>
            </w: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Первые известия о Руси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Становление Древнерусского государства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Правление князя Владимира. Крещение Руси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Русское государство при Ярославе Мудром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Русь при наследниках Ярослава Мудрого. Владимир Мономах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Общественный строй и церковная организация на Руси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Культурное пространств о Европы и культура Руси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Повседневна я жизнь населения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Обобщающий урок по теме «Древняя Русь в VIII - первой половине X</w:t>
            </w:r>
            <w:r w:rsidRPr="00674A5C">
              <w:rPr>
                <w:lang w:val="en-US"/>
              </w:rPr>
              <w:t>II</w:t>
            </w:r>
            <w:r w:rsidRPr="00674A5C">
              <w:t xml:space="preserve"> в.» «Родной край в древности»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16</w:t>
            </w: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ind w:right="-61"/>
              <w:rPr>
                <w:b/>
              </w:rPr>
            </w:pPr>
            <w:r w:rsidRPr="00674A5C">
              <w:rPr>
                <w:b/>
              </w:rPr>
              <w:t xml:space="preserve">Русь в середине XII - начале XIII в. 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4</w:t>
            </w: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Политическая раздробленность на Руси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Владимиро- Суздальское княжество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Новгородская земля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Южные и юго-западные русские княжества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17</w:t>
            </w: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ind w:left="-45" w:right="-61"/>
              <w:rPr>
                <w:b/>
              </w:rPr>
            </w:pPr>
            <w:r w:rsidRPr="00674A5C">
              <w:rPr>
                <w:b/>
              </w:rPr>
              <w:t xml:space="preserve"> Русские земли в середине XIII-XIV в.   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10</w:t>
            </w: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 xml:space="preserve">Монгольская империя.  </w:t>
            </w:r>
            <w:proofErr w:type="spellStart"/>
            <w:r w:rsidRPr="00674A5C">
              <w:t>Батыево</w:t>
            </w:r>
            <w:proofErr w:type="spellEnd"/>
            <w:r w:rsidRPr="00674A5C">
              <w:t xml:space="preserve"> нашествие на Русь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roofErr w:type="spellStart"/>
            <w:r w:rsidRPr="00674A5C">
              <w:t>Северо</w:t>
            </w:r>
            <w:proofErr w:type="spellEnd"/>
            <w:r w:rsidRPr="00674A5C">
              <w:t xml:space="preserve"> - Западная Русь между Востоком и Западом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roofErr w:type="spellStart"/>
            <w:r w:rsidRPr="00674A5C">
              <w:t>Северо</w:t>
            </w:r>
            <w:proofErr w:type="spellEnd"/>
            <w:r w:rsidRPr="00674A5C">
              <w:t xml:space="preserve"> - Западная Русь между Востоком и Западом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snapToGrid w:val="0"/>
            </w:pPr>
            <w:r w:rsidRPr="00674A5C">
              <w:t>Золотая Орда: государственный строй, население, экономика, культура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snapToGrid w:val="0"/>
            </w:pPr>
            <w:r w:rsidRPr="00674A5C">
              <w:t>Литовское государство и Русь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snapToGrid w:val="0"/>
            </w:pPr>
            <w:r w:rsidRPr="00674A5C">
              <w:t>Усиление Московского княжества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snapToGrid w:val="0"/>
            </w:pPr>
            <w:r w:rsidRPr="00674A5C">
              <w:t xml:space="preserve">Объединение русских земель вокруг Москвы. 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snapToGrid w:val="0"/>
            </w:pPr>
            <w:r w:rsidRPr="00674A5C">
              <w:t>Куликовская битва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snapToGrid w:val="0"/>
            </w:pPr>
            <w:r w:rsidRPr="00674A5C">
              <w:t>Развитие культуры в русских землях во второй половине XIII -XIV вв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snapToGrid w:val="0"/>
            </w:pPr>
            <w:r w:rsidRPr="00674A5C">
              <w:t>Повторительно- обобщающий урок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  <w:r w:rsidRPr="00674A5C">
              <w:rPr>
                <w:rFonts w:eastAsia="Calibri"/>
              </w:rPr>
              <w:t>18</w:t>
            </w: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rPr>
                <w:b/>
                <w:color w:val="FF0000"/>
              </w:rPr>
            </w:pPr>
            <w:r w:rsidRPr="00674A5C">
              <w:rPr>
                <w:b/>
              </w:rPr>
              <w:t>Формирование единого Русского государства</w:t>
            </w:r>
            <w:r w:rsidRPr="00674A5C">
              <w:rPr>
                <w:b/>
                <w:bCs/>
              </w:rPr>
              <w:t>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9</w:t>
            </w: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 xml:space="preserve">Русские земли на </w:t>
            </w:r>
            <w:proofErr w:type="spellStart"/>
            <w:r w:rsidRPr="00674A5C">
              <w:t>политическо</w:t>
            </w:r>
            <w:proofErr w:type="spellEnd"/>
            <w:r w:rsidRPr="00674A5C">
              <w:t xml:space="preserve"> й карте Европы и мира в начале XV в. 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Московское княжество в первой половине XV вв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Распад Золотой Орды и его последствия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Московское государство и его соседи во второй половине XV века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>Русская православна я церковь и государство XV – начале XVI вв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r w:rsidRPr="00674A5C">
              <w:t xml:space="preserve"> Человек в Российском государстве второй пол. XV в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ind w:left="-7" w:right="-84"/>
            </w:pPr>
            <w:r w:rsidRPr="00674A5C">
              <w:t>История и культура нашего края в XV в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99764A" w:rsidRPr="00674A5C" w:rsidRDefault="0099764A" w:rsidP="0099764A">
            <w:pPr>
              <w:ind w:left="-7" w:right="-84"/>
            </w:pPr>
            <w:r w:rsidRPr="00674A5C">
              <w:t>Формирование культурного пространства единого Российского государства.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9764A" w:rsidRPr="00674A5C" w:rsidTr="00E15F7C">
        <w:trPr>
          <w:jc w:val="center"/>
        </w:trPr>
        <w:tc>
          <w:tcPr>
            <w:tcW w:w="702" w:type="dxa"/>
            <w:shd w:val="clear" w:color="auto" w:fill="auto"/>
          </w:tcPr>
          <w:p w:rsidR="0099764A" w:rsidRPr="00674A5C" w:rsidRDefault="0099764A" w:rsidP="0099764A">
            <w:pPr>
              <w:jc w:val="center"/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F2F2F2" w:themeFill="background1" w:themeFillShade="F2"/>
          </w:tcPr>
          <w:p w:rsidR="0099764A" w:rsidRPr="00674A5C" w:rsidRDefault="0099764A" w:rsidP="0099764A">
            <w:pPr>
              <w:snapToGrid w:val="0"/>
              <w:jc w:val="center"/>
            </w:pPr>
            <w:r w:rsidRPr="00674A5C">
              <w:rPr>
                <w:b/>
              </w:rPr>
              <w:t>ИТОГОВОЕ ПОВТОРЕНИЕ (3 часа)</w:t>
            </w:r>
          </w:p>
        </w:tc>
        <w:tc>
          <w:tcPr>
            <w:tcW w:w="1392" w:type="dxa"/>
            <w:shd w:val="clear" w:color="auto" w:fill="auto"/>
          </w:tcPr>
          <w:p w:rsidR="0099764A" w:rsidRPr="00674A5C" w:rsidRDefault="003441B7" w:rsidP="0099764A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3</w:t>
            </w:r>
          </w:p>
        </w:tc>
      </w:tr>
      <w:tr w:rsidR="003441B7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3441B7" w:rsidRPr="00674A5C" w:rsidRDefault="003441B7" w:rsidP="003441B7">
            <w:pPr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3441B7" w:rsidRPr="00674A5C" w:rsidRDefault="003441B7" w:rsidP="003441B7">
            <w:pPr>
              <w:rPr>
                <w:b/>
              </w:rPr>
            </w:pPr>
            <w:r w:rsidRPr="00674A5C">
              <w:t>Итоговое повторение по теме</w:t>
            </w:r>
            <w:r w:rsidRPr="00674A5C">
              <w:rPr>
                <w:b/>
              </w:rPr>
              <w:t xml:space="preserve"> </w:t>
            </w:r>
          </w:p>
          <w:p w:rsidR="003441B7" w:rsidRPr="00674A5C" w:rsidRDefault="003441B7" w:rsidP="003441B7">
            <w:pPr>
              <w:rPr>
                <w:b/>
              </w:rPr>
            </w:pPr>
            <w:r w:rsidRPr="00674A5C">
              <w:rPr>
                <w:b/>
              </w:rPr>
              <w:t>«</w:t>
            </w:r>
            <w:r w:rsidRPr="00674A5C">
              <w:t xml:space="preserve">История России. От Древней Руси к Российскому Государству (с древности до конца </w:t>
            </w:r>
            <w:r w:rsidRPr="00674A5C">
              <w:rPr>
                <w:lang w:val="en-US"/>
              </w:rPr>
              <w:t>XV</w:t>
            </w:r>
            <w:r w:rsidRPr="00674A5C">
              <w:t xml:space="preserve"> в)»</w:t>
            </w:r>
          </w:p>
        </w:tc>
        <w:tc>
          <w:tcPr>
            <w:tcW w:w="1392" w:type="dxa"/>
            <w:shd w:val="clear" w:color="auto" w:fill="auto"/>
          </w:tcPr>
          <w:p w:rsidR="003441B7" w:rsidRPr="00674A5C" w:rsidRDefault="003441B7" w:rsidP="003441B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3441B7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3441B7" w:rsidRPr="00674A5C" w:rsidRDefault="003441B7" w:rsidP="003441B7">
            <w:pPr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3441B7" w:rsidRPr="00674A5C" w:rsidRDefault="003441B7" w:rsidP="003441B7">
            <w:r w:rsidRPr="00674A5C">
              <w:t xml:space="preserve">Обобщение и систематизация знаний за курс 6 класса </w:t>
            </w:r>
          </w:p>
        </w:tc>
        <w:tc>
          <w:tcPr>
            <w:tcW w:w="1392" w:type="dxa"/>
            <w:shd w:val="clear" w:color="auto" w:fill="auto"/>
          </w:tcPr>
          <w:p w:rsidR="003441B7" w:rsidRPr="00674A5C" w:rsidRDefault="003441B7" w:rsidP="003441B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3441B7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3441B7" w:rsidRPr="00674A5C" w:rsidRDefault="003441B7" w:rsidP="003441B7">
            <w:pPr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3441B7" w:rsidRPr="00674A5C" w:rsidRDefault="003441B7" w:rsidP="003441B7">
            <w:r w:rsidRPr="00674A5C">
              <w:t xml:space="preserve">Обобщение и систематизация знаний за курс 6 класса </w:t>
            </w:r>
          </w:p>
        </w:tc>
        <w:tc>
          <w:tcPr>
            <w:tcW w:w="1392" w:type="dxa"/>
            <w:shd w:val="clear" w:color="auto" w:fill="auto"/>
          </w:tcPr>
          <w:p w:rsidR="003441B7" w:rsidRPr="00674A5C" w:rsidRDefault="003441B7" w:rsidP="003441B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3441B7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3441B7" w:rsidRPr="00674A5C" w:rsidRDefault="003441B7" w:rsidP="003441B7">
            <w:pPr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  <w:vAlign w:val="center"/>
          </w:tcPr>
          <w:p w:rsidR="003441B7" w:rsidRPr="00674A5C" w:rsidRDefault="003441B7" w:rsidP="003441B7">
            <w:pPr>
              <w:snapToGrid w:val="0"/>
              <w:rPr>
                <w:b/>
              </w:rPr>
            </w:pPr>
            <w:r w:rsidRPr="00674A5C">
              <w:rPr>
                <w:b/>
              </w:rPr>
              <w:t>Итого за 1 четверть</w:t>
            </w:r>
          </w:p>
        </w:tc>
        <w:tc>
          <w:tcPr>
            <w:tcW w:w="1392" w:type="dxa"/>
            <w:shd w:val="clear" w:color="auto" w:fill="auto"/>
          </w:tcPr>
          <w:p w:rsidR="003441B7" w:rsidRPr="00674A5C" w:rsidRDefault="003441B7" w:rsidP="003441B7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16</w:t>
            </w:r>
          </w:p>
        </w:tc>
      </w:tr>
      <w:tr w:rsidR="003441B7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3441B7" w:rsidRPr="00674A5C" w:rsidRDefault="003441B7" w:rsidP="003441B7">
            <w:pPr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  <w:vAlign w:val="center"/>
          </w:tcPr>
          <w:p w:rsidR="003441B7" w:rsidRPr="00674A5C" w:rsidRDefault="003441B7" w:rsidP="003441B7">
            <w:pPr>
              <w:snapToGrid w:val="0"/>
              <w:rPr>
                <w:b/>
              </w:rPr>
            </w:pPr>
            <w:r w:rsidRPr="00674A5C">
              <w:rPr>
                <w:b/>
              </w:rPr>
              <w:t>Итого за 2 четверть</w:t>
            </w:r>
          </w:p>
        </w:tc>
        <w:tc>
          <w:tcPr>
            <w:tcW w:w="1392" w:type="dxa"/>
            <w:shd w:val="clear" w:color="auto" w:fill="auto"/>
          </w:tcPr>
          <w:p w:rsidR="003441B7" w:rsidRPr="00674A5C" w:rsidRDefault="003441B7" w:rsidP="003441B7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16</w:t>
            </w:r>
          </w:p>
        </w:tc>
      </w:tr>
      <w:tr w:rsidR="003441B7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3441B7" w:rsidRPr="00674A5C" w:rsidRDefault="003441B7" w:rsidP="003441B7">
            <w:pPr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  <w:vAlign w:val="center"/>
          </w:tcPr>
          <w:p w:rsidR="003441B7" w:rsidRPr="00674A5C" w:rsidRDefault="003441B7" w:rsidP="003441B7">
            <w:pPr>
              <w:snapToGrid w:val="0"/>
              <w:rPr>
                <w:b/>
              </w:rPr>
            </w:pPr>
            <w:r w:rsidRPr="00674A5C">
              <w:rPr>
                <w:b/>
              </w:rPr>
              <w:t>Итого за 3 четверть</w:t>
            </w:r>
          </w:p>
        </w:tc>
        <w:tc>
          <w:tcPr>
            <w:tcW w:w="1392" w:type="dxa"/>
            <w:shd w:val="clear" w:color="auto" w:fill="auto"/>
          </w:tcPr>
          <w:p w:rsidR="003441B7" w:rsidRPr="00674A5C" w:rsidRDefault="003441B7" w:rsidP="003441B7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20</w:t>
            </w:r>
          </w:p>
        </w:tc>
      </w:tr>
      <w:tr w:rsidR="003441B7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3441B7" w:rsidRPr="00674A5C" w:rsidRDefault="003441B7" w:rsidP="003441B7">
            <w:pPr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  <w:vAlign w:val="center"/>
          </w:tcPr>
          <w:p w:rsidR="003441B7" w:rsidRPr="00674A5C" w:rsidRDefault="003441B7" w:rsidP="003441B7">
            <w:pPr>
              <w:snapToGrid w:val="0"/>
              <w:rPr>
                <w:b/>
              </w:rPr>
            </w:pPr>
            <w:r w:rsidRPr="00674A5C">
              <w:rPr>
                <w:b/>
              </w:rPr>
              <w:t>Итого за 4 четверть</w:t>
            </w:r>
          </w:p>
        </w:tc>
        <w:tc>
          <w:tcPr>
            <w:tcW w:w="1392" w:type="dxa"/>
            <w:shd w:val="clear" w:color="auto" w:fill="auto"/>
          </w:tcPr>
          <w:p w:rsidR="003441B7" w:rsidRPr="00674A5C" w:rsidRDefault="003441B7" w:rsidP="003441B7">
            <w:pPr>
              <w:jc w:val="center"/>
              <w:rPr>
                <w:rFonts w:eastAsia="Calibri"/>
                <w:color w:val="000000"/>
              </w:rPr>
            </w:pPr>
            <w:r w:rsidRPr="00674A5C">
              <w:rPr>
                <w:rFonts w:eastAsia="Calibri"/>
                <w:color w:val="000000"/>
              </w:rPr>
              <w:t>16</w:t>
            </w:r>
          </w:p>
        </w:tc>
      </w:tr>
      <w:tr w:rsidR="003441B7" w:rsidRPr="00674A5C" w:rsidTr="0099764A">
        <w:trPr>
          <w:jc w:val="center"/>
        </w:trPr>
        <w:tc>
          <w:tcPr>
            <w:tcW w:w="702" w:type="dxa"/>
            <w:shd w:val="clear" w:color="auto" w:fill="auto"/>
          </w:tcPr>
          <w:p w:rsidR="003441B7" w:rsidRPr="00674A5C" w:rsidRDefault="003441B7" w:rsidP="003441B7">
            <w:pPr>
              <w:rPr>
                <w:rFonts w:eastAsia="Calibri"/>
              </w:rPr>
            </w:pPr>
          </w:p>
        </w:tc>
        <w:tc>
          <w:tcPr>
            <w:tcW w:w="10917" w:type="dxa"/>
            <w:shd w:val="clear" w:color="auto" w:fill="auto"/>
          </w:tcPr>
          <w:p w:rsidR="003441B7" w:rsidRPr="00674A5C" w:rsidRDefault="003441B7" w:rsidP="003441B7">
            <w:pPr>
              <w:jc w:val="right"/>
              <w:rPr>
                <w:rFonts w:eastAsia="Calibri"/>
              </w:rPr>
            </w:pPr>
            <w:r w:rsidRPr="00674A5C">
              <w:rPr>
                <w:rFonts w:eastAsia="Calibri"/>
                <w:b/>
              </w:rPr>
              <w:t>Итого</w:t>
            </w:r>
            <w:r w:rsidRPr="00674A5C">
              <w:rPr>
                <w:rFonts w:eastAsia="Calibri"/>
              </w:rPr>
              <w:t>:</w:t>
            </w:r>
          </w:p>
        </w:tc>
        <w:tc>
          <w:tcPr>
            <w:tcW w:w="1392" w:type="dxa"/>
            <w:shd w:val="clear" w:color="auto" w:fill="auto"/>
          </w:tcPr>
          <w:p w:rsidR="003441B7" w:rsidRPr="00674A5C" w:rsidRDefault="003441B7" w:rsidP="003441B7">
            <w:pPr>
              <w:jc w:val="center"/>
              <w:rPr>
                <w:rFonts w:eastAsia="Calibri"/>
                <w:b/>
                <w:color w:val="000000"/>
              </w:rPr>
            </w:pPr>
            <w:r w:rsidRPr="00674A5C">
              <w:rPr>
                <w:rFonts w:eastAsia="Calibri"/>
                <w:b/>
                <w:color w:val="000000"/>
              </w:rPr>
              <w:t>68</w:t>
            </w:r>
          </w:p>
        </w:tc>
      </w:tr>
    </w:tbl>
    <w:p w:rsidR="003441B7" w:rsidRPr="00674A5C" w:rsidRDefault="008706D3" w:rsidP="001F15E0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674A5C">
        <w:tab/>
      </w:r>
      <w:bookmarkStart w:id="0" w:name="_GoBack"/>
      <w:bookmarkEnd w:id="0"/>
    </w:p>
    <w:sectPr w:rsidR="003441B7" w:rsidRPr="00674A5C" w:rsidSect="008706D3">
      <w:pgSz w:w="16838" w:h="11906" w:orient="landscape"/>
      <w:pgMar w:top="568" w:right="678" w:bottom="426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3E6F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0802"/>
    <w:multiLevelType w:val="hybridMultilevel"/>
    <w:tmpl w:val="C738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5608C"/>
    <w:multiLevelType w:val="hybridMultilevel"/>
    <w:tmpl w:val="489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35167"/>
    <w:multiLevelType w:val="multilevel"/>
    <w:tmpl w:val="297852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1AE711D"/>
    <w:multiLevelType w:val="hybridMultilevel"/>
    <w:tmpl w:val="8B8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73BD4"/>
    <w:multiLevelType w:val="hybridMultilevel"/>
    <w:tmpl w:val="9EC694C6"/>
    <w:lvl w:ilvl="0" w:tplc="30521DEE">
      <w:start w:val="7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 w15:restartNumberingAfterBreak="0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5E0"/>
    <w:rsid w:val="000307B7"/>
    <w:rsid w:val="000350DF"/>
    <w:rsid w:val="00035B5B"/>
    <w:rsid w:val="00076454"/>
    <w:rsid w:val="000868EE"/>
    <w:rsid w:val="0009493B"/>
    <w:rsid w:val="00094FDD"/>
    <w:rsid w:val="000B42BC"/>
    <w:rsid w:val="000C3BFD"/>
    <w:rsid w:val="000C718D"/>
    <w:rsid w:val="000E05F7"/>
    <w:rsid w:val="000F1D3E"/>
    <w:rsid w:val="00115F14"/>
    <w:rsid w:val="00120BB0"/>
    <w:rsid w:val="0012599D"/>
    <w:rsid w:val="00126AC8"/>
    <w:rsid w:val="00134C7B"/>
    <w:rsid w:val="001447E4"/>
    <w:rsid w:val="001A4741"/>
    <w:rsid w:val="001B2A0F"/>
    <w:rsid w:val="001B7166"/>
    <w:rsid w:val="001B779E"/>
    <w:rsid w:val="001C40E1"/>
    <w:rsid w:val="001C7E89"/>
    <w:rsid w:val="001D726A"/>
    <w:rsid w:val="001F15E0"/>
    <w:rsid w:val="00203A08"/>
    <w:rsid w:val="00207490"/>
    <w:rsid w:val="00213B9B"/>
    <w:rsid w:val="00215BD2"/>
    <w:rsid w:val="0025476E"/>
    <w:rsid w:val="002635B4"/>
    <w:rsid w:val="00291AF0"/>
    <w:rsid w:val="002A5DEF"/>
    <w:rsid w:val="002B2E99"/>
    <w:rsid w:val="002B66FF"/>
    <w:rsid w:val="002C1DFE"/>
    <w:rsid w:val="002C25AC"/>
    <w:rsid w:val="002C4EA4"/>
    <w:rsid w:val="002C6F44"/>
    <w:rsid w:val="002E7163"/>
    <w:rsid w:val="00333D34"/>
    <w:rsid w:val="00334559"/>
    <w:rsid w:val="003418F5"/>
    <w:rsid w:val="003441B7"/>
    <w:rsid w:val="003553A2"/>
    <w:rsid w:val="00370CF0"/>
    <w:rsid w:val="003B4D4C"/>
    <w:rsid w:val="003B6889"/>
    <w:rsid w:val="003D5134"/>
    <w:rsid w:val="00421613"/>
    <w:rsid w:val="00422D2C"/>
    <w:rsid w:val="00424F38"/>
    <w:rsid w:val="00430581"/>
    <w:rsid w:val="004436E2"/>
    <w:rsid w:val="00484593"/>
    <w:rsid w:val="00497FB3"/>
    <w:rsid w:val="004A2CE3"/>
    <w:rsid w:val="004C10F7"/>
    <w:rsid w:val="004C464D"/>
    <w:rsid w:val="004D5433"/>
    <w:rsid w:val="004E334D"/>
    <w:rsid w:val="004E63DB"/>
    <w:rsid w:val="004F2EF3"/>
    <w:rsid w:val="004F3494"/>
    <w:rsid w:val="004F563E"/>
    <w:rsid w:val="00502E01"/>
    <w:rsid w:val="0051688E"/>
    <w:rsid w:val="005310E2"/>
    <w:rsid w:val="0053442A"/>
    <w:rsid w:val="005400BE"/>
    <w:rsid w:val="0055578D"/>
    <w:rsid w:val="00555FCC"/>
    <w:rsid w:val="00557A2F"/>
    <w:rsid w:val="00557FFB"/>
    <w:rsid w:val="00560F86"/>
    <w:rsid w:val="00567495"/>
    <w:rsid w:val="0057037D"/>
    <w:rsid w:val="005A0A7B"/>
    <w:rsid w:val="005A5EBE"/>
    <w:rsid w:val="005B3C6D"/>
    <w:rsid w:val="005B6543"/>
    <w:rsid w:val="005C1AAF"/>
    <w:rsid w:val="005C3357"/>
    <w:rsid w:val="005C33C5"/>
    <w:rsid w:val="005D0604"/>
    <w:rsid w:val="005D08B7"/>
    <w:rsid w:val="005F0433"/>
    <w:rsid w:val="005F2741"/>
    <w:rsid w:val="005F461F"/>
    <w:rsid w:val="005F7DAF"/>
    <w:rsid w:val="00606F6F"/>
    <w:rsid w:val="00610487"/>
    <w:rsid w:val="00625179"/>
    <w:rsid w:val="0064458C"/>
    <w:rsid w:val="00647465"/>
    <w:rsid w:val="0067217C"/>
    <w:rsid w:val="0067428E"/>
    <w:rsid w:val="00674A5C"/>
    <w:rsid w:val="006829A7"/>
    <w:rsid w:val="00683225"/>
    <w:rsid w:val="0068639D"/>
    <w:rsid w:val="006A111D"/>
    <w:rsid w:val="006B4D94"/>
    <w:rsid w:val="006C1DBD"/>
    <w:rsid w:val="006D256F"/>
    <w:rsid w:val="006E54D2"/>
    <w:rsid w:val="006E7E64"/>
    <w:rsid w:val="006F02BB"/>
    <w:rsid w:val="006F7BFC"/>
    <w:rsid w:val="00704CA0"/>
    <w:rsid w:val="00734FE4"/>
    <w:rsid w:val="00745C29"/>
    <w:rsid w:val="00755963"/>
    <w:rsid w:val="00757618"/>
    <w:rsid w:val="00764D98"/>
    <w:rsid w:val="00765B1C"/>
    <w:rsid w:val="007829D1"/>
    <w:rsid w:val="007964E0"/>
    <w:rsid w:val="007A045F"/>
    <w:rsid w:val="007A44CD"/>
    <w:rsid w:val="007A6DDF"/>
    <w:rsid w:val="007A798F"/>
    <w:rsid w:val="007B0194"/>
    <w:rsid w:val="007C4863"/>
    <w:rsid w:val="007D2D3C"/>
    <w:rsid w:val="007E357D"/>
    <w:rsid w:val="007E495A"/>
    <w:rsid w:val="0080085C"/>
    <w:rsid w:val="0080664D"/>
    <w:rsid w:val="00812BB5"/>
    <w:rsid w:val="00814192"/>
    <w:rsid w:val="00865302"/>
    <w:rsid w:val="008706D3"/>
    <w:rsid w:val="00886144"/>
    <w:rsid w:val="008A5CB8"/>
    <w:rsid w:val="008B072D"/>
    <w:rsid w:val="008B231F"/>
    <w:rsid w:val="008B24B6"/>
    <w:rsid w:val="008C799E"/>
    <w:rsid w:val="008E689A"/>
    <w:rsid w:val="008F1A98"/>
    <w:rsid w:val="00902F6D"/>
    <w:rsid w:val="00903710"/>
    <w:rsid w:val="00904F09"/>
    <w:rsid w:val="0091268C"/>
    <w:rsid w:val="00940780"/>
    <w:rsid w:val="00944A6A"/>
    <w:rsid w:val="009703EE"/>
    <w:rsid w:val="0097228D"/>
    <w:rsid w:val="00983FE9"/>
    <w:rsid w:val="0099764A"/>
    <w:rsid w:val="00997A94"/>
    <w:rsid w:val="009B6D0D"/>
    <w:rsid w:val="009C2A4E"/>
    <w:rsid w:val="009E74D5"/>
    <w:rsid w:val="00A35B8D"/>
    <w:rsid w:val="00A35D7D"/>
    <w:rsid w:val="00A3640C"/>
    <w:rsid w:val="00A4219F"/>
    <w:rsid w:val="00A54858"/>
    <w:rsid w:val="00A71D73"/>
    <w:rsid w:val="00A8338D"/>
    <w:rsid w:val="00AA7205"/>
    <w:rsid w:val="00AB3A33"/>
    <w:rsid w:val="00AC2647"/>
    <w:rsid w:val="00AC36CD"/>
    <w:rsid w:val="00AC5EC1"/>
    <w:rsid w:val="00AE25C3"/>
    <w:rsid w:val="00AE7735"/>
    <w:rsid w:val="00AE7CCB"/>
    <w:rsid w:val="00B03BD2"/>
    <w:rsid w:val="00B0517D"/>
    <w:rsid w:val="00B06A3C"/>
    <w:rsid w:val="00B1313A"/>
    <w:rsid w:val="00B13AA7"/>
    <w:rsid w:val="00B17904"/>
    <w:rsid w:val="00B179D0"/>
    <w:rsid w:val="00B32A59"/>
    <w:rsid w:val="00B37442"/>
    <w:rsid w:val="00B44839"/>
    <w:rsid w:val="00B67ECE"/>
    <w:rsid w:val="00B7131B"/>
    <w:rsid w:val="00B74365"/>
    <w:rsid w:val="00B77423"/>
    <w:rsid w:val="00B9081A"/>
    <w:rsid w:val="00B9551E"/>
    <w:rsid w:val="00B96986"/>
    <w:rsid w:val="00BA0F63"/>
    <w:rsid w:val="00BA2C91"/>
    <w:rsid w:val="00BA7D7D"/>
    <w:rsid w:val="00BB1123"/>
    <w:rsid w:val="00BB594E"/>
    <w:rsid w:val="00BB5DBD"/>
    <w:rsid w:val="00BC7111"/>
    <w:rsid w:val="00BE18B7"/>
    <w:rsid w:val="00BE46E7"/>
    <w:rsid w:val="00BF3009"/>
    <w:rsid w:val="00BF30C3"/>
    <w:rsid w:val="00C01F84"/>
    <w:rsid w:val="00C12575"/>
    <w:rsid w:val="00C169F4"/>
    <w:rsid w:val="00C62ED9"/>
    <w:rsid w:val="00C77194"/>
    <w:rsid w:val="00C77D8A"/>
    <w:rsid w:val="00C837EC"/>
    <w:rsid w:val="00CA325A"/>
    <w:rsid w:val="00CA439D"/>
    <w:rsid w:val="00CA7B65"/>
    <w:rsid w:val="00CB7EB4"/>
    <w:rsid w:val="00CF4FB9"/>
    <w:rsid w:val="00CF6032"/>
    <w:rsid w:val="00D02179"/>
    <w:rsid w:val="00D06569"/>
    <w:rsid w:val="00D07BDB"/>
    <w:rsid w:val="00D409D8"/>
    <w:rsid w:val="00D51D19"/>
    <w:rsid w:val="00D61E15"/>
    <w:rsid w:val="00D84CE1"/>
    <w:rsid w:val="00D924E4"/>
    <w:rsid w:val="00DA2633"/>
    <w:rsid w:val="00DB796E"/>
    <w:rsid w:val="00DD1354"/>
    <w:rsid w:val="00DD7CFC"/>
    <w:rsid w:val="00DE69F8"/>
    <w:rsid w:val="00E119E3"/>
    <w:rsid w:val="00E12D2B"/>
    <w:rsid w:val="00E33281"/>
    <w:rsid w:val="00E367F4"/>
    <w:rsid w:val="00E40EF0"/>
    <w:rsid w:val="00E41F87"/>
    <w:rsid w:val="00E53ED3"/>
    <w:rsid w:val="00E63310"/>
    <w:rsid w:val="00E90149"/>
    <w:rsid w:val="00E90A72"/>
    <w:rsid w:val="00EA1609"/>
    <w:rsid w:val="00EE65BB"/>
    <w:rsid w:val="00EF36AB"/>
    <w:rsid w:val="00F012D0"/>
    <w:rsid w:val="00F0715E"/>
    <w:rsid w:val="00F131E6"/>
    <w:rsid w:val="00F15368"/>
    <w:rsid w:val="00F23306"/>
    <w:rsid w:val="00F275E6"/>
    <w:rsid w:val="00F34D54"/>
    <w:rsid w:val="00F34E4E"/>
    <w:rsid w:val="00F368DB"/>
    <w:rsid w:val="00F4197E"/>
    <w:rsid w:val="00F60130"/>
    <w:rsid w:val="00F65111"/>
    <w:rsid w:val="00F754E9"/>
    <w:rsid w:val="00F90FA1"/>
    <w:rsid w:val="00FA67B2"/>
    <w:rsid w:val="00FC17F0"/>
    <w:rsid w:val="00FD7261"/>
    <w:rsid w:val="00FE0F8D"/>
    <w:rsid w:val="00FE4FDF"/>
    <w:rsid w:val="00FF008A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CA50C"/>
  <w15:docId w15:val="{4821BCFB-CDBF-4F58-9279-53399CCD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5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1F15E0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1F15E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6">
    <w:name w:val="No Spacing"/>
    <w:link w:val="a7"/>
    <w:uiPriority w:val="1"/>
    <w:qFormat/>
    <w:rsid w:val="007A44CD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24F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424F38"/>
    <w:rPr>
      <w:rFonts w:ascii="Calibri" w:hAnsi="Calibri" w:cs="Calibri"/>
      <w:sz w:val="22"/>
      <w:szCs w:val="22"/>
      <w:lang w:eastAsia="ar-SA"/>
    </w:rPr>
  </w:style>
  <w:style w:type="character" w:customStyle="1" w:styleId="a7">
    <w:name w:val="Без интервала Знак"/>
    <w:basedOn w:val="a0"/>
    <w:link w:val="a6"/>
    <w:uiPriority w:val="1"/>
    <w:rsid w:val="00BE46E7"/>
    <w:rPr>
      <w:sz w:val="24"/>
      <w:szCs w:val="24"/>
    </w:rPr>
  </w:style>
  <w:style w:type="paragraph" w:customStyle="1" w:styleId="ConsPlusNormal">
    <w:name w:val="ConsPlusNormal"/>
    <w:rsid w:val="00F1536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569F-5B0B-4A6C-84D6-B8D74DD2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2</cp:revision>
  <dcterms:created xsi:type="dcterms:W3CDTF">2019-11-30T06:58:00Z</dcterms:created>
  <dcterms:modified xsi:type="dcterms:W3CDTF">2019-11-30T06:58:00Z</dcterms:modified>
</cp:coreProperties>
</file>